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262539" w:rsidRPr="00262539" w:rsidTr="00262539">
        <w:tc>
          <w:tcPr>
            <w:tcW w:w="4820" w:type="dxa"/>
          </w:tcPr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ЕСПУБЛИКА АЛТАЙ</w:t>
            </w: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262539" w:rsidRPr="00262539" w:rsidRDefault="00262539" w:rsidP="0026253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6" name="Рисунок 6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4"/>
                <w:szCs w:val="24"/>
                <w:lang w:eastAsia="ru-RU"/>
              </w:rPr>
            </w:pP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ЛТАЙ РЕСПУБЛИКАНЫ</w:t>
            </w:r>
            <w:r w:rsidRPr="00262539">
              <w:rPr>
                <w:rFonts w:ascii="Times New Roman" w:eastAsia="Times New Roman" w:hAnsi="Times New Roman"/>
                <w:b/>
                <w:spacing w:val="-100"/>
                <w:sz w:val="24"/>
                <w:szCs w:val="20"/>
                <w:lang w:eastAsia="ru-RU"/>
              </w:rPr>
              <w:t>НГ</w:t>
            </w: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КÖКСУУ-ООЗЫ АЙМАК» </w:t>
            </w: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 ТÖ</w:t>
            </w:r>
            <w:proofErr w:type="gramStart"/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ÖМÖЛИНИ</w:t>
            </w:r>
            <w:r w:rsidRPr="00262539">
              <w:rPr>
                <w:rFonts w:ascii="Times New Roman" w:eastAsia="Times New Roman" w:hAnsi="Times New Roman"/>
                <w:b/>
                <w:spacing w:val="-100"/>
                <w:sz w:val="20"/>
                <w:szCs w:val="20"/>
                <w:lang w:eastAsia="ru-RU"/>
              </w:rPr>
              <w:t>НГ</w:t>
            </w:r>
          </w:p>
          <w:p w:rsidR="00262539" w:rsidRPr="00262539" w:rsidRDefault="00262539" w:rsidP="0026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ЗЫ</w:t>
            </w:r>
          </w:p>
        </w:tc>
      </w:tr>
    </w:tbl>
    <w:p w:rsidR="00262539" w:rsidRP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782</wp:posOffset>
                </wp:positionH>
                <wp:positionV relativeFrom="paragraph">
                  <wp:posOffset>1257300</wp:posOffset>
                </wp:positionV>
                <wp:extent cx="6404610" cy="0"/>
                <wp:effectExtent l="0" t="19050" r="1524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99pt" to="530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AetW47XwIAAHQEAAAOAAAAAAAAAAAAAAAAAC4CAABkcnMvZTJvRG9j&#10;LnhtbFBLAQItABQABgAIAAAAIQA0w6Ni3QAAAAsBAAAPAAAAAAAAAAAAAAAAALkEAABkcnMvZG93&#10;bnJldi54bWxQSwUGAAAAAAQABADzAAAAwwUAAAAA&#10;" strokecolor="navy" strokeweight="4.5pt">
                <v:stroke linestyle="thickThin"/>
              </v:line>
            </w:pict>
          </mc:Fallback>
        </mc:AlternateContent>
      </w:r>
    </w:p>
    <w:p w:rsidR="00262539" w:rsidRDefault="00262539" w:rsidP="0026253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62539" w:rsidRPr="00262539" w:rsidRDefault="00262539" w:rsidP="0026253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5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ОСТАНОВЛЕНИЕ                                                               </w:t>
      </w:r>
      <w:r w:rsidRPr="0026253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J</w:t>
      </w:r>
      <w:r w:rsidRPr="002625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Ö</w:t>
      </w:r>
      <w:proofErr w:type="gramStart"/>
      <w:r w:rsidRPr="002625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</w:p>
    <w:p w:rsidR="00262539" w:rsidRDefault="00262539" w:rsidP="0026253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539" w:rsidRDefault="00262539" w:rsidP="00262539">
      <w:pPr>
        <w:pStyle w:val="af4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5452C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 ноября </w:t>
      </w:r>
      <w:r w:rsidRPr="005452C3">
        <w:rPr>
          <w:sz w:val="24"/>
          <w:szCs w:val="24"/>
        </w:rPr>
        <w:t>20</w:t>
      </w:r>
      <w:r>
        <w:rPr>
          <w:sz w:val="24"/>
          <w:szCs w:val="24"/>
        </w:rPr>
        <w:t xml:space="preserve">13 г. № </w:t>
      </w:r>
      <w:r w:rsidR="00F519EE">
        <w:rPr>
          <w:sz w:val="24"/>
          <w:szCs w:val="24"/>
        </w:rPr>
        <w:t>783</w:t>
      </w:r>
    </w:p>
    <w:p w:rsidR="00262539" w:rsidRPr="00262539" w:rsidRDefault="00262539" w:rsidP="00262539">
      <w:pPr>
        <w:pStyle w:val="af4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262539">
        <w:rPr>
          <w:sz w:val="24"/>
          <w:szCs w:val="24"/>
        </w:rPr>
        <w:t>с</w:t>
      </w:r>
      <w:proofErr w:type="gramEnd"/>
      <w:r w:rsidRPr="00262539">
        <w:rPr>
          <w:sz w:val="24"/>
          <w:szCs w:val="24"/>
        </w:rPr>
        <w:t>. Усть-Кокса</w:t>
      </w:r>
    </w:p>
    <w:p w:rsidR="00262539" w:rsidRPr="00262539" w:rsidRDefault="00262539" w:rsidP="00262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539" w:rsidRDefault="00262539" w:rsidP="002625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62539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Об утверждении </w:t>
      </w:r>
      <w:r w:rsidRPr="00262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тивного регламента </w:t>
      </w:r>
    </w:p>
    <w:p w:rsidR="00262539" w:rsidRPr="00262539" w:rsidRDefault="00262539" w:rsidP="002625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62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C13577" w:rsidRPr="00C13577" w:rsidRDefault="00C13577" w:rsidP="00C13577">
      <w:pPr>
        <w:pStyle w:val="a9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«Дополнительное образование детей </w:t>
      </w:r>
    </w:p>
    <w:p w:rsidR="00C13577" w:rsidRPr="00C13577" w:rsidRDefault="00C13577" w:rsidP="00C13577">
      <w:pPr>
        <w:pStyle w:val="a9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художественно-эстетической направленности»</w:t>
      </w:r>
    </w:p>
    <w:p w:rsidR="00C13577" w:rsidRPr="00C13577" w:rsidRDefault="00C13577" w:rsidP="00C13577">
      <w:pPr>
        <w:pStyle w:val="a9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муниципального образовательного учреждения </w:t>
      </w:r>
    </w:p>
    <w:p w:rsidR="00C13577" w:rsidRPr="00C13577" w:rsidRDefault="00C13577" w:rsidP="00C13577">
      <w:pPr>
        <w:pStyle w:val="a9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</w:t>
      </w:r>
    </w:p>
    <w:p w:rsidR="00C13577" w:rsidRPr="00C13577" w:rsidRDefault="00C13577" w:rsidP="00C13577">
      <w:pPr>
        <w:pStyle w:val="a9"/>
        <w:rPr>
          <w:rFonts w:ascii="Times New Roman" w:hAnsi="Times New Roman"/>
          <w:b/>
          <w:sz w:val="24"/>
          <w:szCs w:val="24"/>
        </w:rPr>
      </w:pPr>
      <w:proofErr w:type="spellStart"/>
      <w:r w:rsidRPr="00C13577">
        <w:rPr>
          <w:rFonts w:ascii="Times New Roman" w:hAnsi="Times New Roman"/>
          <w:b/>
          <w:sz w:val="24"/>
          <w:szCs w:val="24"/>
        </w:rPr>
        <w:t>Усть-Коксинской</w:t>
      </w:r>
      <w:proofErr w:type="spellEnd"/>
      <w:r w:rsidRPr="00C13577">
        <w:rPr>
          <w:rFonts w:ascii="Times New Roman" w:hAnsi="Times New Roman"/>
          <w:b/>
          <w:sz w:val="24"/>
          <w:szCs w:val="24"/>
        </w:rPr>
        <w:t xml:space="preserve"> детской  школы искусств</w:t>
      </w:r>
      <w:r w:rsidR="00085F63">
        <w:rPr>
          <w:rFonts w:ascii="Times New Roman" w:hAnsi="Times New Roman"/>
          <w:b/>
          <w:sz w:val="24"/>
          <w:szCs w:val="24"/>
        </w:rPr>
        <w:t>»</w:t>
      </w:r>
    </w:p>
    <w:p w:rsidR="00262539" w:rsidRPr="00C13577" w:rsidRDefault="00C13577" w:rsidP="00C13577">
      <w:pPr>
        <w:tabs>
          <w:tab w:val="left" w:pos="42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262539" w:rsidRDefault="00262539" w:rsidP="00262539">
      <w:pPr>
        <w:pStyle w:val="af4"/>
        <w:tabs>
          <w:tab w:val="clear" w:pos="4153"/>
          <w:tab w:val="clear" w:pos="8306"/>
        </w:tabs>
        <w:ind w:firstLine="708"/>
        <w:jc w:val="both"/>
        <w:rPr>
          <w:sz w:val="24"/>
          <w:szCs w:val="24"/>
        </w:rPr>
      </w:pPr>
      <w:proofErr w:type="gramStart"/>
      <w:r w:rsidRPr="00262539">
        <w:rPr>
          <w:rFonts w:eastAsia="SimSun"/>
          <w:color w:val="00000A"/>
          <w:kern w:val="2"/>
          <w:sz w:val="24"/>
          <w:szCs w:val="24"/>
          <w:lang w:eastAsia="hi-IN" w:bidi="hi-IN"/>
        </w:rPr>
        <w:t>В  целях приведения административных регламентов предоставления муниципальных услуг в соответствие с федеральным законом от 27 июля 2010 № 210-фз «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О</w:t>
      </w:r>
      <w:r w:rsidRPr="00262539">
        <w:rPr>
          <w:rFonts w:eastAsia="SimSun"/>
          <w:color w:val="00000A"/>
          <w:kern w:val="2"/>
          <w:sz w:val="24"/>
          <w:szCs w:val="24"/>
          <w:lang w:eastAsia="hi-IN" w:bidi="hi-IN"/>
        </w:rPr>
        <w:t>б организации предоставления государственных и муниципальных услуг» и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постановлением главы администрации «О</w:t>
      </w:r>
      <w:r w:rsidRPr="00262539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</w:t>
      </w:r>
      <w:r>
        <w:rPr>
          <w:sz w:val="24"/>
          <w:szCs w:val="24"/>
        </w:rPr>
        <w:t xml:space="preserve"> </w:t>
      </w:r>
      <w:r w:rsidRPr="00262539">
        <w:rPr>
          <w:sz w:val="24"/>
          <w:szCs w:val="24"/>
        </w:rPr>
        <w:t>органами местного самоуправления</w:t>
      </w:r>
      <w:r>
        <w:rPr>
          <w:sz w:val="24"/>
          <w:szCs w:val="24"/>
        </w:rPr>
        <w:t xml:space="preserve"> МО</w:t>
      </w:r>
      <w:r w:rsidRPr="00262539">
        <w:rPr>
          <w:sz w:val="24"/>
          <w:szCs w:val="24"/>
        </w:rPr>
        <w:t xml:space="preserve"> «</w:t>
      </w:r>
      <w:r>
        <w:rPr>
          <w:sz w:val="24"/>
          <w:szCs w:val="24"/>
        </w:rPr>
        <w:t>У</w:t>
      </w:r>
      <w:r w:rsidRPr="00262539">
        <w:rPr>
          <w:sz w:val="24"/>
          <w:szCs w:val="24"/>
        </w:rPr>
        <w:t>сть-</w:t>
      </w:r>
      <w:r>
        <w:rPr>
          <w:sz w:val="24"/>
          <w:szCs w:val="24"/>
        </w:rPr>
        <w:t>К</w:t>
      </w:r>
      <w:r w:rsidRPr="00262539">
        <w:rPr>
          <w:sz w:val="24"/>
          <w:szCs w:val="24"/>
        </w:rPr>
        <w:t xml:space="preserve">оксинский район» </w:t>
      </w:r>
      <w:r>
        <w:rPr>
          <w:sz w:val="24"/>
          <w:szCs w:val="24"/>
        </w:rPr>
        <w:t>Республики Алтай</w:t>
      </w:r>
      <w:r w:rsidRPr="00262539">
        <w:rPr>
          <w:sz w:val="24"/>
          <w:szCs w:val="24"/>
        </w:rPr>
        <w:t xml:space="preserve"> от 3 декабря 2012 года № 1163</w:t>
      </w:r>
      <w:proofErr w:type="gramEnd"/>
    </w:p>
    <w:p w:rsidR="00262539" w:rsidRDefault="00262539" w:rsidP="00262539">
      <w:pPr>
        <w:pStyle w:val="af4"/>
        <w:tabs>
          <w:tab w:val="clear" w:pos="4153"/>
          <w:tab w:val="clear" w:pos="8306"/>
        </w:tabs>
        <w:ind w:firstLine="708"/>
        <w:jc w:val="both"/>
        <w:rPr>
          <w:sz w:val="24"/>
          <w:szCs w:val="24"/>
        </w:rPr>
      </w:pPr>
    </w:p>
    <w:p w:rsidR="00262539" w:rsidRPr="00262539" w:rsidRDefault="00262539" w:rsidP="00262539">
      <w:pPr>
        <w:pStyle w:val="af4"/>
        <w:tabs>
          <w:tab w:val="clear" w:pos="4153"/>
          <w:tab w:val="clear" w:pos="8306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262539" w:rsidRPr="00262539" w:rsidRDefault="00262539" w:rsidP="00262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hi-IN" w:bidi="hi-IN"/>
        </w:rPr>
      </w:pPr>
      <w:r w:rsidRPr="00262539"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262539" w:rsidRPr="00262539" w:rsidRDefault="00262539" w:rsidP="00085F63">
      <w:pPr>
        <w:pStyle w:val="a9"/>
        <w:ind w:firstLine="708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 w:rsidRPr="00262539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="002575BC" w:rsidRPr="002575BC">
        <w:rPr>
          <w:rFonts w:ascii="Times New Roman" w:hAnsi="Times New Roman"/>
          <w:sz w:val="24"/>
          <w:szCs w:val="24"/>
        </w:rPr>
        <w:t>«дополнительное образование детей художественно-эстетической направленности»</w:t>
      </w:r>
      <w:r w:rsidR="002575BC">
        <w:rPr>
          <w:rFonts w:ascii="Times New Roman" w:hAnsi="Times New Roman"/>
          <w:sz w:val="24"/>
          <w:szCs w:val="24"/>
        </w:rPr>
        <w:t xml:space="preserve"> </w:t>
      </w:r>
      <w:r w:rsidR="00085F63" w:rsidRPr="00085F63">
        <w:rPr>
          <w:rFonts w:ascii="Times New Roman" w:hAnsi="Times New Roman"/>
          <w:sz w:val="24"/>
          <w:szCs w:val="24"/>
        </w:rPr>
        <w:t xml:space="preserve">муниципального образовательного учреждения дополнительного образования детей </w:t>
      </w:r>
      <w:proofErr w:type="spellStart"/>
      <w:r w:rsidR="00085F63" w:rsidRPr="00085F63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085F63" w:rsidRPr="00085F63">
        <w:rPr>
          <w:rFonts w:ascii="Times New Roman" w:hAnsi="Times New Roman"/>
          <w:sz w:val="24"/>
          <w:szCs w:val="24"/>
        </w:rPr>
        <w:t xml:space="preserve"> детской  школы искусств»</w:t>
      </w:r>
      <w:r w:rsidR="00085F63">
        <w:rPr>
          <w:rFonts w:ascii="Times New Roman" w:hAnsi="Times New Roman"/>
          <w:sz w:val="24"/>
          <w:szCs w:val="24"/>
        </w:rPr>
        <w:t xml:space="preserve"> </w:t>
      </w:r>
      <w:r w:rsidR="00085F63" w:rsidRPr="00085F63">
        <w:rPr>
          <w:rFonts w:ascii="Times New Roman" w:eastAsia="Times New Roman CYR" w:hAnsi="Times New Roman"/>
          <w:color w:val="00000A"/>
          <w:kern w:val="2"/>
          <w:sz w:val="24"/>
          <w:szCs w:val="24"/>
          <w:lang w:eastAsia="hi-IN" w:bidi="hi-IN"/>
        </w:rPr>
        <w:t xml:space="preserve"> </w:t>
      </w:r>
      <w:r w:rsidRPr="00262539">
        <w:rPr>
          <w:rFonts w:ascii="Times New Roman" w:eastAsia="Times New Roman CYR" w:hAnsi="Times New Roman"/>
          <w:color w:val="00000A"/>
          <w:kern w:val="2"/>
          <w:sz w:val="24"/>
          <w:szCs w:val="24"/>
          <w:lang w:eastAsia="hi-IN" w:bidi="hi-IN"/>
        </w:rPr>
        <w:t>(прилагается)</w:t>
      </w:r>
      <w:r w:rsidRPr="00262539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.</w:t>
      </w:r>
    </w:p>
    <w:p w:rsidR="00C13C5E" w:rsidRDefault="00262539" w:rsidP="00262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2</w:t>
      </w:r>
      <w:r w:rsidRPr="00262539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.</w:t>
      </w:r>
      <w:r w:rsidR="00C13C5E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 Настоящее постановление р</w:t>
      </w:r>
      <w:r w:rsidR="00C13C5E" w:rsidRPr="00262539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азместить на официальном Интернет-сайте МО «Усть</w:t>
      </w:r>
      <w:r w:rsidR="00C13C5E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-</w:t>
      </w:r>
      <w:r w:rsidR="00C13C5E" w:rsidRPr="00262539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Коксинский район»</w:t>
      </w:r>
      <w:r w:rsidR="00C13C5E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 Республики Алтай</w:t>
      </w:r>
      <w:r w:rsidR="00C13C5E" w:rsidRPr="00262539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.</w:t>
      </w:r>
    </w:p>
    <w:p w:rsidR="00262539" w:rsidRPr="00262539" w:rsidRDefault="00C13C5E" w:rsidP="00262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3.   </w:t>
      </w:r>
      <w:r w:rsidRPr="00262539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Настоящее постановление 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вступает в силу с момента подписания.</w:t>
      </w:r>
    </w:p>
    <w:p w:rsid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9EE" w:rsidRDefault="00F519E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C5E" w:rsidRDefault="00C13C5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C5E" w:rsidRDefault="00C13C5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C5E" w:rsidRDefault="00C13C5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C5E" w:rsidRDefault="00C13C5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C5E" w:rsidRDefault="00C13C5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C5E" w:rsidRDefault="00C13C5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9EE" w:rsidRPr="00262539" w:rsidRDefault="00F519EE" w:rsidP="00262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539" w:rsidRPr="00262539" w:rsidRDefault="00262539" w:rsidP="00F519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Глава администрации</w:t>
      </w:r>
      <w:r w:rsidR="00F519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19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19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19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19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С.Н. Гречушников</w:t>
      </w:r>
    </w:p>
    <w:p w:rsidR="00262539" w:rsidRPr="00262539" w:rsidRDefault="00262539" w:rsidP="002625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539" w:rsidRP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539" w:rsidRPr="00262539" w:rsidRDefault="00262539" w:rsidP="002625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262539" w:rsidRDefault="00262539" w:rsidP="00262539">
      <w:pPr>
        <w:pStyle w:val="af4"/>
        <w:jc w:val="both"/>
        <w:rPr>
          <w:b/>
          <w:sz w:val="28"/>
          <w:szCs w:val="28"/>
        </w:rPr>
      </w:pPr>
    </w:p>
    <w:p w:rsidR="00F519EE" w:rsidRDefault="00F519EE" w:rsidP="00262539">
      <w:pPr>
        <w:pStyle w:val="af4"/>
        <w:jc w:val="both"/>
        <w:rPr>
          <w:b/>
          <w:sz w:val="28"/>
          <w:szCs w:val="28"/>
        </w:rPr>
      </w:pPr>
    </w:p>
    <w:p w:rsidR="00F519EE" w:rsidRDefault="00F519EE" w:rsidP="00262539">
      <w:pPr>
        <w:pStyle w:val="af4"/>
        <w:jc w:val="both"/>
        <w:rPr>
          <w:b/>
          <w:sz w:val="28"/>
          <w:szCs w:val="28"/>
        </w:rPr>
      </w:pPr>
    </w:p>
    <w:p w:rsidR="00085F63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 </w:t>
      </w:r>
    </w:p>
    <w:p w:rsidR="002B5830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085F6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</w:t>
      </w: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О 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«Усть-Коксинский район» РА</w:t>
      </w:r>
    </w:p>
    <w:p w:rsidR="00047B37" w:rsidRPr="00D835DB" w:rsidRDefault="00C13C5E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 ноября </w:t>
      </w:r>
      <w:r w:rsidR="00047B37"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2013 г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3</w:t>
      </w:r>
    </w:p>
    <w:p w:rsidR="00047B3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2B5830" w:rsidRPr="00C13577" w:rsidRDefault="00EA77E3" w:rsidP="00EA77E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предоставлени</w:t>
      </w:r>
      <w:r w:rsidR="00C13577">
        <w:rPr>
          <w:rFonts w:ascii="Times New Roman" w:hAnsi="Times New Roman"/>
          <w:b/>
          <w:sz w:val="24"/>
          <w:szCs w:val="24"/>
        </w:rPr>
        <w:t>я</w:t>
      </w:r>
      <w:r w:rsidRPr="00C13577">
        <w:rPr>
          <w:rFonts w:ascii="Times New Roman" w:hAnsi="Times New Roman"/>
          <w:b/>
          <w:sz w:val="24"/>
          <w:szCs w:val="24"/>
        </w:rPr>
        <w:t xml:space="preserve"> муниципальной услуги  </w:t>
      </w:r>
    </w:p>
    <w:p w:rsidR="002B5830" w:rsidRPr="00C13577" w:rsidRDefault="00EA77E3" w:rsidP="00EA77E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«Дополнительное образование детей </w:t>
      </w:r>
    </w:p>
    <w:p w:rsidR="00EA77E3" w:rsidRPr="00C13577" w:rsidRDefault="00EA77E3" w:rsidP="00EA77E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художественно-эстетической направленности»</w:t>
      </w:r>
    </w:p>
    <w:p w:rsidR="002B5830" w:rsidRPr="00C13577" w:rsidRDefault="002B5830" w:rsidP="002B583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м</w:t>
      </w:r>
      <w:r w:rsidR="00EA77E3" w:rsidRPr="00C13577">
        <w:rPr>
          <w:rFonts w:ascii="Times New Roman" w:hAnsi="Times New Roman"/>
          <w:b/>
          <w:sz w:val="24"/>
          <w:szCs w:val="24"/>
        </w:rPr>
        <w:t xml:space="preserve">униципального образовательного учреждения </w:t>
      </w:r>
    </w:p>
    <w:p w:rsidR="002B5830" w:rsidRPr="00C13577" w:rsidRDefault="00EA77E3" w:rsidP="002B583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</w:t>
      </w:r>
    </w:p>
    <w:p w:rsidR="00EA77E3" w:rsidRPr="00C13577" w:rsidRDefault="00EA77E3" w:rsidP="002B583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13577">
        <w:rPr>
          <w:rFonts w:ascii="Times New Roman" w:hAnsi="Times New Roman"/>
          <w:b/>
          <w:sz w:val="24"/>
          <w:szCs w:val="24"/>
        </w:rPr>
        <w:t>Усть-Коксинской</w:t>
      </w:r>
      <w:proofErr w:type="spellEnd"/>
      <w:r w:rsidRPr="00C13577">
        <w:rPr>
          <w:rFonts w:ascii="Times New Roman" w:hAnsi="Times New Roman"/>
          <w:b/>
          <w:sz w:val="24"/>
          <w:szCs w:val="24"/>
        </w:rPr>
        <w:t xml:space="preserve"> детской школы искусств</w:t>
      </w:r>
      <w:r w:rsidR="00085F63">
        <w:rPr>
          <w:rFonts w:ascii="Times New Roman" w:hAnsi="Times New Roman"/>
          <w:b/>
          <w:sz w:val="24"/>
          <w:szCs w:val="24"/>
        </w:rPr>
        <w:t>»</w:t>
      </w:r>
    </w:p>
    <w:p w:rsidR="002B5830" w:rsidRPr="00C13577" w:rsidRDefault="002B5830" w:rsidP="002B5830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  <w:lang w:eastAsia="ar-SA"/>
        </w:rPr>
        <w:t>Общие положения.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047B37" w:rsidRPr="00C13577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C13577">
        <w:rPr>
          <w:rFonts w:ascii="Times New Roman" w:hAnsi="Times New Roman"/>
          <w:b/>
          <w:sz w:val="24"/>
          <w:szCs w:val="24"/>
          <w:lang w:eastAsia="ar-SA"/>
        </w:rPr>
        <w:tab/>
      </w:r>
      <w:proofErr w:type="gramStart"/>
      <w:r w:rsidRPr="00C13577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EA77E3" w:rsidRPr="00C13577">
        <w:rPr>
          <w:sz w:val="24"/>
          <w:szCs w:val="24"/>
        </w:rPr>
        <w:t xml:space="preserve"> </w:t>
      </w:r>
      <w:r w:rsidR="00EA77E3" w:rsidRPr="00C13577">
        <w:rPr>
          <w:bCs/>
          <w:sz w:val="24"/>
          <w:szCs w:val="24"/>
        </w:rPr>
        <w:t>«</w:t>
      </w:r>
      <w:r w:rsidR="00EA77E3" w:rsidRPr="00C13577">
        <w:rPr>
          <w:rFonts w:ascii="Times New Roman" w:hAnsi="Times New Roman"/>
          <w:bCs/>
          <w:sz w:val="24"/>
          <w:szCs w:val="24"/>
        </w:rPr>
        <w:t>Дополнительно</w:t>
      </w:r>
      <w:r w:rsidR="002B5830" w:rsidRPr="00C13577">
        <w:rPr>
          <w:rFonts w:ascii="Times New Roman" w:hAnsi="Times New Roman"/>
          <w:bCs/>
          <w:sz w:val="24"/>
          <w:szCs w:val="24"/>
        </w:rPr>
        <w:t>е</w:t>
      </w:r>
      <w:r w:rsidR="00EA77E3" w:rsidRPr="00C13577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2B5830" w:rsidRPr="00C13577">
        <w:rPr>
          <w:rFonts w:ascii="Times New Roman" w:hAnsi="Times New Roman"/>
          <w:bCs/>
          <w:sz w:val="24"/>
          <w:szCs w:val="24"/>
        </w:rPr>
        <w:t>е</w:t>
      </w:r>
      <w:r w:rsidR="00EA77E3" w:rsidRPr="00C13577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Pr="00C13577">
        <w:rPr>
          <w:rFonts w:asciiTheme="minorHAnsi" w:hAnsiTheme="minorHAnsi" w:cstheme="minorHAnsi"/>
          <w:sz w:val="24"/>
          <w:szCs w:val="24"/>
        </w:rPr>
        <w:t>»</w:t>
      </w:r>
      <w:r w:rsidRPr="00C13577">
        <w:rPr>
          <w:rFonts w:ascii="Times New Roman" w:hAnsi="Times New Roman"/>
          <w:sz w:val="24"/>
          <w:szCs w:val="24"/>
        </w:rPr>
        <w:t xml:space="preserve"> </w:t>
      </w:r>
      <w:r w:rsidR="00C13577">
        <w:rPr>
          <w:rFonts w:ascii="Times New Roman" w:hAnsi="Times New Roman"/>
          <w:sz w:val="24"/>
          <w:szCs w:val="24"/>
        </w:rPr>
        <w:t xml:space="preserve">муниципального образовательного учреждения дополнительного образования детей </w:t>
      </w:r>
      <w:proofErr w:type="spellStart"/>
      <w:r w:rsidR="00C13577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C13577">
        <w:rPr>
          <w:rFonts w:ascii="Times New Roman" w:hAnsi="Times New Roman"/>
          <w:sz w:val="24"/>
          <w:szCs w:val="24"/>
        </w:rPr>
        <w:t xml:space="preserve"> детской школы искусств </w:t>
      </w:r>
      <w:r w:rsidR="002C5F45">
        <w:rPr>
          <w:rFonts w:ascii="Times New Roman" w:hAnsi="Times New Roman"/>
          <w:sz w:val="24"/>
          <w:szCs w:val="24"/>
        </w:rPr>
        <w:t xml:space="preserve">(далее регламент) </w:t>
      </w:r>
      <w:r w:rsidRPr="00C13577">
        <w:rPr>
          <w:rFonts w:ascii="Times New Roman" w:hAnsi="Times New Roman"/>
          <w:sz w:val="24"/>
          <w:szCs w:val="24"/>
        </w:rPr>
        <w:t xml:space="preserve">разработан в целях повышения качества предоставления и доступности получения муниципальной услуги, создания комфортных условий </w:t>
      </w:r>
      <w:r w:rsidRPr="00C13577">
        <w:rPr>
          <w:rFonts w:ascii="Times New Roman" w:hAnsi="Times New Roman"/>
          <w:sz w:val="24"/>
          <w:szCs w:val="24"/>
          <w:lang w:eastAsia="ar-SA"/>
        </w:rPr>
        <w:t>для участников отношений, возникающих при предоставлении муниципальной  услуги</w:t>
      </w:r>
      <w:r w:rsidRPr="00C13577">
        <w:rPr>
          <w:rFonts w:ascii="Times New Roman" w:hAnsi="Times New Roman"/>
          <w:sz w:val="24"/>
          <w:szCs w:val="24"/>
        </w:rPr>
        <w:t xml:space="preserve"> и определяет сроки </w:t>
      </w:r>
      <w:r w:rsidRPr="00C13577">
        <w:rPr>
          <w:rFonts w:ascii="Times New Roman" w:hAnsi="Times New Roman"/>
          <w:sz w:val="24"/>
          <w:szCs w:val="24"/>
          <w:lang w:eastAsia="ar-SA"/>
        </w:rPr>
        <w:t xml:space="preserve">и последовательность действий </w:t>
      </w:r>
      <w:r w:rsidR="002B5830" w:rsidRPr="00C13577">
        <w:rPr>
          <w:rFonts w:ascii="Times New Roman" w:hAnsi="Times New Roman"/>
          <w:sz w:val="24"/>
          <w:szCs w:val="24"/>
          <w:lang w:eastAsia="ar-SA"/>
        </w:rPr>
        <w:t>м</w:t>
      </w:r>
      <w:r w:rsidR="00EA77E3" w:rsidRPr="00C13577">
        <w:rPr>
          <w:rFonts w:ascii="Times New Roman" w:hAnsi="Times New Roman"/>
          <w:sz w:val="24"/>
          <w:szCs w:val="24"/>
          <w:lang w:eastAsia="ar-SA"/>
        </w:rPr>
        <w:t xml:space="preserve">униципального образовательного учреждения дополнительного образования детей </w:t>
      </w:r>
      <w:proofErr w:type="spellStart"/>
      <w:r w:rsidR="00EA77E3" w:rsidRPr="00C13577">
        <w:rPr>
          <w:rFonts w:ascii="Times New Roman" w:hAnsi="Times New Roman"/>
          <w:sz w:val="24"/>
          <w:szCs w:val="24"/>
          <w:lang w:eastAsia="ar-SA"/>
        </w:rPr>
        <w:t>Усть-Коксинской</w:t>
      </w:r>
      <w:proofErr w:type="spellEnd"/>
      <w:r w:rsidR="00EA77E3" w:rsidRPr="00C13577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</w:t>
      </w:r>
      <w:proofErr w:type="gramEnd"/>
      <w:r w:rsidR="00680624" w:rsidRPr="00C13577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B5830" w:rsidRPr="00C13577">
        <w:rPr>
          <w:rFonts w:ascii="Times New Roman" w:hAnsi="Times New Roman"/>
          <w:sz w:val="24"/>
          <w:szCs w:val="24"/>
          <w:lang w:eastAsia="ar-SA"/>
        </w:rPr>
        <w:t xml:space="preserve">далее </w:t>
      </w:r>
      <w:r w:rsidR="00680624" w:rsidRPr="00C13577">
        <w:rPr>
          <w:rFonts w:ascii="Times New Roman" w:hAnsi="Times New Roman"/>
          <w:sz w:val="24"/>
          <w:szCs w:val="24"/>
          <w:lang w:eastAsia="ar-SA"/>
        </w:rPr>
        <w:t xml:space="preserve">МОУДОД </w:t>
      </w:r>
      <w:proofErr w:type="spellStart"/>
      <w:r w:rsidR="00680624" w:rsidRPr="00C13577">
        <w:rPr>
          <w:rFonts w:ascii="Times New Roman" w:hAnsi="Times New Roman"/>
          <w:sz w:val="24"/>
          <w:szCs w:val="24"/>
          <w:lang w:eastAsia="ar-SA"/>
        </w:rPr>
        <w:t>Усть-Коксинск</w:t>
      </w:r>
      <w:r w:rsidR="002B5830" w:rsidRPr="00C13577">
        <w:rPr>
          <w:rFonts w:ascii="Times New Roman" w:hAnsi="Times New Roman"/>
          <w:sz w:val="24"/>
          <w:szCs w:val="24"/>
          <w:lang w:eastAsia="ar-SA"/>
        </w:rPr>
        <w:t>ая</w:t>
      </w:r>
      <w:proofErr w:type="spellEnd"/>
      <w:r w:rsidR="00680624" w:rsidRPr="00C13577">
        <w:rPr>
          <w:rFonts w:ascii="Times New Roman" w:hAnsi="Times New Roman"/>
          <w:sz w:val="24"/>
          <w:szCs w:val="24"/>
          <w:lang w:eastAsia="ar-SA"/>
        </w:rPr>
        <w:t xml:space="preserve"> ДШИ)</w:t>
      </w:r>
      <w:r w:rsidR="00EA77E3" w:rsidRPr="00C13577">
        <w:rPr>
          <w:rFonts w:ascii="Times New Roman" w:hAnsi="Times New Roman"/>
          <w:sz w:val="24"/>
          <w:szCs w:val="24"/>
          <w:lang w:eastAsia="ar-SA"/>
        </w:rPr>
        <w:t>.</w:t>
      </w:r>
    </w:p>
    <w:p w:rsidR="004C4ACD" w:rsidRPr="00C13577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ab/>
        <w:t xml:space="preserve">МОУДОД </w:t>
      </w:r>
      <w:proofErr w:type="spellStart"/>
      <w:r w:rsidRPr="00C13577">
        <w:rPr>
          <w:rFonts w:ascii="Times New Roman" w:hAnsi="Times New Roman"/>
          <w:sz w:val="24"/>
          <w:szCs w:val="24"/>
        </w:rPr>
        <w:t>Усть-Коксинская</w:t>
      </w:r>
      <w:proofErr w:type="spellEnd"/>
      <w:r w:rsidRPr="00C13577">
        <w:rPr>
          <w:rFonts w:ascii="Times New Roman" w:hAnsi="Times New Roman"/>
          <w:sz w:val="24"/>
          <w:szCs w:val="24"/>
        </w:rPr>
        <w:t xml:space="preserve"> ДШИ </w:t>
      </w:r>
      <w:proofErr w:type="gramStart"/>
      <w:r w:rsidRPr="00C13577">
        <w:rPr>
          <w:rFonts w:ascii="Times New Roman" w:hAnsi="Times New Roman"/>
          <w:sz w:val="24"/>
          <w:szCs w:val="24"/>
        </w:rPr>
        <w:t>реализующая</w:t>
      </w:r>
      <w:proofErr w:type="gramEnd"/>
      <w:r w:rsidRPr="00C13577">
        <w:rPr>
          <w:rFonts w:ascii="Times New Roman" w:hAnsi="Times New Roman"/>
          <w:sz w:val="24"/>
          <w:szCs w:val="24"/>
        </w:rPr>
        <w:t xml:space="preserve">, согласно лицензии, дополнительные образовательные программы </w:t>
      </w:r>
      <w:r w:rsidRPr="00C13577">
        <w:rPr>
          <w:rFonts w:ascii="Times New Roman" w:hAnsi="Times New Roman"/>
          <w:bCs/>
          <w:sz w:val="24"/>
          <w:szCs w:val="24"/>
        </w:rPr>
        <w:t>художественно-эстетической направленности</w:t>
      </w:r>
      <w:r w:rsidRPr="00C13577">
        <w:rPr>
          <w:rFonts w:ascii="Times New Roman" w:hAnsi="Times New Roman"/>
          <w:sz w:val="24"/>
          <w:szCs w:val="24"/>
        </w:rPr>
        <w:t>, в том числе дополнительные предпрофессиональные программы в области искусства:</w:t>
      </w:r>
    </w:p>
    <w:p w:rsidR="004C4ACD" w:rsidRPr="00C13577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ab/>
        <w:t>- Отделение  Музыкального искусства – фортепиано (МО);</w:t>
      </w:r>
    </w:p>
    <w:p w:rsidR="004C4ACD" w:rsidRPr="00C13577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ab/>
        <w:t>- Отделение Хореографического искусства (ХГ);</w:t>
      </w:r>
    </w:p>
    <w:p w:rsidR="004C4ACD" w:rsidRPr="00C13577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Pr="00C13577">
        <w:rPr>
          <w:rFonts w:ascii="Times New Roman" w:hAnsi="Times New Roman"/>
          <w:bCs/>
          <w:sz w:val="24"/>
          <w:szCs w:val="24"/>
          <w:lang w:eastAsia="ar-SA"/>
        </w:rPr>
        <w:t>- Отделение Изобразительного искусства (</w:t>
      </w:r>
      <w:proofErr w:type="gramStart"/>
      <w:r w:rsidRPr="00C13577">
        <w:rPr>
          <w:rFonts w:ascii="Times New Roman" w:hAnsi="Times New Roman"/>
          <w:bCs/>
          <w:sz w:val="24"/>
          <w:szCs w:val="24"/>
          <w:lang w:eastAsia="ar-SA"/>
        </w:rPr>
        <w:t>ИЗО</w:t>
      </w:r>
      <w:proofErr w:type="gramEnd"/>
      <w:r w:rsidRPr="00C13577">
        <w:rPr>
          <w:rFonts w:ascii="Times New Roman" w:hAnsi="Times New Roman"/>
          <w:bCs/>
          <w:sz w:val="24"/>
          <w:szCs w:val="24"/>
          <w:lang w:eastAsia="ar-SA"/>
        </w:rPr>
        <w:t>);</w:t>
      </w:r>
    </w:p>
    <w:p w:rsidR="004C4ACD" w:rsidRPr="00C13577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hAnsi="Times New Roman"/>
          <w:bCs/>
          <w:sz w:val="24"/>
          <w:szCs w:val="24"/>
          <w:lang w:eastAsia="ar-SA"/>
        </w:rPr>
        <w:tab/>
        <w:t>- Отделение платных дополнительных образовательных услуг (ПГ).</w:t>
      </w:r>
    </w:p>
    <w:p w:rsidR="00047B37" w:rsidRPr="00C1357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bCs/>
          <w:sz w:val="24"/>
          <w:szCs w:val="24"/>
          <w:lang w:eastAsia="ar-SA"/>
        </w:rPr>
        <w:t>Муниципальная услуга предоставляется в рамках муниципальной функции по о</w:t>
      </w:r>
      <w:r w:rsidRPr="00C13577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="002B5830" w:rsidRPr="00C13577">
        <w:rPr>
          <w:rFonts w:ascii="Times New Roman" w:hAnsi="Times New Roman"/>
          <w:sz w:val="24"/>
          <w:szCs w:val="24"/>
          <w:lang w:eastAsia="ar-SA"/>
        </w:rPr>
        <w:t>д</w:t>
      </w:r>
      <w:r w:rsidR="00EA77E3" w:rsidRPr="00C13577">
        <w:rPr>
          <w:rFonts w:ascii="Times New Roman" w:hAnsi="Times New Roman"/>
          <w:sz w:val="24"/>
          <w:szCs w:val="24"/>
          <w:lang w:eastAsia="ar-SA"/>
        </w:rPr>
        <w:t>ополнительному образованию детей художественно-эстетической направленности.</w:t>
      </w:r>
    </w:p>
    <w:p w:rsidR="00047B37" w:rsidRPr="00C1357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C13577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Заявителями при представлении м</w:t>
      </w:r>
      <w:r w:rsidR="00047B37" w:rsidRPr="00C13577">
        <w:rPr>
          <w:rFonts w:ascii="Times New Roman" w:hAnsi="Times New Roman"/>
          <w:sz w:val="24"/>
          <w:szCs w:val="24"/>
        </w:rPr>
        <w:t>ун</w:t>
      </w:r>
      <w:r w:rsidRPr="00C13577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 w:rsidRPr="00C13577">
        <w:rPr>
          <w:rFonts w:ascii="Times New Roman" w:hAnsi="Times New Roman"/>
          <w:sz w:val="24"/>
          <w:szCs w:val="24"/>
        </w:rPr>
        <w:t>р</w:t>
      </w:r>
      <w:r w:rsidRPr="00C13577">
        <w:rPr>
          <w:rFonts w:ascii="Times New Roman" w:hAnsi="Times New Roman"/>
          <w:sz w:val="24"/>
          <w:szCs w:val="24"/>
        </w:rPr>
        <w:t>одители (законные представители или опекуны) несовершеннолетних детей.</w:t>
      </w:r>
    </w:p>
    <w:p w:rsidR="00047B37" w:rsidRPr="00C13577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 xml:space="preserve">Получателями </w:t>
      </w:r>
      <w:r w:rsidR="00047B37" w:rsidRPr="00C13577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C13577">
        <w:rPr>
          <w:rFonts w:ascii="Times New Roman" w:hAnsi="Times New Roman"/>
          <w:sz w:val="24"/>
          <w:szCs w:val="24"/>
        </w:rPr>
        <w:t xml:space="preserve"> являются дети, под</w:t>
      </w:r>
      <w:r w:rsidR="00471C56" w:rsidRPr="00C13577">
        <w:rPr>
          <w:rFonts w:ascii="Times New Roman" w:hAnsi="Times New Roman"/>
          <w:sz w:val="24"/>
          <w:szCs w:val="24"/>
        </w:rPr>
        <w:t xml:space="preserve">ростки, молодежь в </w:t>
      </w:r>
      <w:r w:rsidR="007D3792" w:rsidRPr="00C13577">
        <w:rPr>
          <w:rFonts w:ascii="Times New Roman" w:hAnsi="Times New Roman"/>
          <w:sz w:val="24"/>
          <w:szCs w:val="24"/>
        </w:rPr>
        <w:t>основном возрасте от 6</w:t>
      </w:r>
      <w:r w:rsidRPr="00C13577">
        <w:rPr>
          <w:rFonts w:ascii="Times New Roman" w:hAnsi="Times New Roman"/>
          <w:sz w:val="24"/>
          <w:szCs w:val="24"/>
        </w:rPr>
        <w:t xml:space="preserve"> до 18 лет. </w:t>
      </w:r>
    </w:p>
    <w:p w:rsidR="002B5830" w:rsidRPr="00C13577" w:rsidRDefault="002B5830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B37" w:rsidRPr="00C13577" w:rsidRDefault="00047B37" w:rsidP="00047B37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047B37" w:rsidRPr="00C13577" w:rsidRDefault="00047B37" w:rsidP="00E40CD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1.3.1.</w:t>
      </w:r>
      <w:r w:rsidRPr="00C13577">
        <w:rPr>
          <w:rFonts w:ascii="Times New Roman" w:hAnsi="Times New Roman"/>
          <w:sz w:val="24"/>
          <w:szCs w:val="24"/>
        </w:rPr>
        <w:t xml:space="preserve"> Информацию о предоставлении муниципальной услуги можно получить в</w:t>
      </w:r>
      <w:r w:rsidR="001D4EFE" w:rsidRPr="00C13577">
        <w:rPr>
          <w:rFonts w:ascii="Times New Roman" w:hAnsi="Times New Roman"/>
          <w:sz w:val="24"/>
          <w:szCs w:val="24"/>
        </w:rPr>
        <w:t xml:space="preserve"> </w:t>
      </w:r>
      <w:r w:rsidR="0062142F" w:rsidRPr="00C13577">
        <w:rPr>
          <w:rFonts w:ascii="Times New Roman" w:hAnsi="Times New Roman"/>
          <w:sz w:val="24"/>
          <w:szCs w:val="24"/>
        </w:rPr>
        <w:t xml:space="preserve">МОУДОД </w:t>
      </w:r>
      <w:proofErr w:type="spellStart"/>
      <w:r w:rsidR="0062142F" w:rsidRPr="00C13577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62142F" w:rsidRPr="00C13577">
        <w:rPr>
          <w:rFonts w:ascii="Times New Roman" w:hAnsi="Times New Roman"/>
          <w:sz w:val="24"/>
          <w:szCs w:val="24"/>
        </w:rPr>
        <w:t xml:space="preserve"> ДШИ</w:t>
      </w:r>
      <w:r w:rsidRPr="00C13577">
        <w:rPr>
          <w:rFonts w:ascii="Times New Roman" w:hAnsi="Times New Roman"/>
          <w:sz w:val="24"/>
          <w:szCs w:val="24"/>
        </w:rPr>
        <w:t xml:space="preserve"> по письменным обращениям, а также с использованием средств телефонной связи, посредством размещения на сайте </w:t>
      </w:r>
      <w:r w:rsidR="007C48AE" w:rsidRPr="00C13577">
        <w:rPr>
          <w:rFonts w:ascii="Times New Roman" w:hAnsi="Times New Roman"/>
          <w:sz w:val="24"/>
          <w:szCs w:val="24"/>
        </w:rPr>
        <w:t>Администрации МО «Усть-Коксинский район» РА</w:t>
      </w:r>
      <w:r w:rsidRPr="00C13577">
        <w:rPr>
          <w:rFonts w:ascii="Times New Roman" w:hAnsi="Times New Roman"/>
          <w:sz w:val="24"/>
          <w:szCs w:val="24"/>
        </w:rPr>
        <w:t xml:space="preserve">, </w:t>
      </w:r>
      <w:r w:rsidR="00C57048" w:rsidRPr="00C13577">
        <w:rPr>
          <w:rFonts w:ascii="Times New Roman" w:hAnsi="Times New Roman"/>
          <w:sz w:val="24"/>
          <w:szCs w:val="24"/>
        </w:rPr>
        <w:t xml:space="preserve">на  информационном стенде в МОУДОД </w:t>
      </w:r>
      <w:proofErr w:type="spellStart"/>
      <w:r w:rsidR="00C57048" w:rsidRPr="00C13577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C57048" w:rsidRPr="00C13577">
        <w:rPr>
          <w:rFonts w:ascii="Times New Roman" w:hAnsi="Times New Roman"/>
          <w:sz w:val="24"/>
          <w:szCs w:val="24"/>
        </w:rPr>
        <w:t xml:space="preserve"> ДШИ</w:t>
      </w:r>
      <w:r w:rsidRPr="00C13577">
        <w:rPr>
          <w:rFonts w:ascii="Times New Roman" w:hAnsi="Times New Roman"/>
          <w:sz w:val="24"/>
          <w:szCs w:val="24"/>
        </w:rPr>
        <w:t>.</w:t>
      </w:r>
    </w:p>
    <w:p w:rsidR="00047B37" w:rsidRPr="00C1357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t>1.3.2.</w:t>
      </w:r>
      <w:r w:rsidRPr="00C13577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62142F" w:rsidRPr="00C13577">
        <w:rPr>
          <w:rFonts w:ascii="Times New Roman" w:hAnsi="Times New Roman" w:cs="Times New Roman"/>
          <w:sz w:val="24"/>
          <w:szCs w:val="24"/>
        </w:rPr>
        <w:t xml:space="preserve">МОУДОД </w:t>
      </w:r>
      <w:proofErr w:type="spellStart"/>
      <w:r w:rsidR="0062142F" w:rsidRPr="00C13577">
        <w:rPr>
          <w:rFonts w:ascii="Times New Roman" w:hAnsi="Times New Roman" w:cs="Times New Roman"/>
          <w:sz w:val="24"/>
          <w:szCs w:val="24"/>
        </w:rPr>
        <w:t>Усть-Коксинской</w:t>
      </w:r>
      <w:proofErr w:type="spellEnd"/>
      <w:r w:rsidR="0062142F" w:rsidRPr="00C13577">
        <w:rPr>
          <w:rFonts w:ascii="Times New Roman" w:hAnsi="Times New Roman" w:cs="Times New Roman"/>
          <w:sz w:val="24"/>
          <w:szCs w:val="24"/>
        </w:rPr>
        <w:t xml:space="preserve"> ДШИ</w:t>
      </w:r>
      <w:r w:rsidRPr="00C13577">
        <w:rPr>
          <w:rFonts w:ascii="Times New Roman" w:hAnsi="Times New Roman" w:cs="Times New Roman"/>
          <w:sz w:val="24"/>
          <w:szCs w:val="24"/>
        </w:rPr>
        <w:t>: 649490, Республика Алтай, Усть-Коксинский район, село Усть-Кокса, улица</w:t>
      </w:r>
      <w:r w:rsidR="00125666" w:rsidRPr="00C1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42F" w:rsidRPr="00C13577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62142F" w:rsidRPr="00C13577">
        <w:rPr>
          <w:rFonts w:ascii="Times New Roman" w:hAnsi="Times New Roman" w:cs="Times New Roman"/>
          <w:sz w:val="24"/>
          <w:szCs w:val="24"/>
        </w:rPr>
        <w:t>, 5</w:t>
      </w:r>
      <w:r w:rsidRPr="00C13577">
        <w:rPr>
          <w:rFonts w:ascii="Times New Roman" w:hAnsi="Times New Roman" w:cs="Times New Roman"/>
          <w:sz w:val="24"/>
          <w:szCs w:val="24"/>
        </w:rPr>
        <w:t>;</w:t>
      </w:r>
    </w:p>
    <w:p w:rsidR="00047B37" w:rsidRPr="00C1357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C13577">
        <w:rPr>
          <w:rFonts w:ascii="Times New Roman" w:hAnsi="Times New Roman" w:cs="Times New Roman"/>
          <w:sz w:val="24"/>
          <w:szCs w:val="24"/>
        </w:rPr>
        <w:t>ел</w:t>
      </w:r>
      <w:r w:rsidR="0062142F" w:rsidRPr="00C13577">
        <w:rPr>
          <w:rFonts w:ascii="Times New Roman" w:hAnsi="Times New Roman" w:cs="Times New Roman"/>
          <w:sz w:val="24"/>
          <w:szCs w:val="24"/>
        </w:rPr>
        <w:t>ефон: 8-(388-48)-22-9</w:t>
      </w:r>
      <w:r w:rsidRPr="00C13577">
        <w:rPr>
          <w:rFonts w:ascii="Times New Roman" w:hAnsi="Times New Roman" w:cs="Times New Roman"/>
          <w:sz w:val="24"/>
          <w:szCs w:val="24"/>
        </w:rPr>
        <w:t>-</w:t>
      </w:r>
      <w:r w:rsidR="0062142F" w:rsidRPr="00C13577">
        <w:rPr>
          <w:rFonts w:ascii="Times New Roman" w:hAnsi="Times New Roman" w:cs="Times New Roman"/>
          <w:sz w:val="24"/>
          <w:szCs w:val="24"/>
        </w:rPr>
        <w:t>36</w:t>
      </w:r>
      <w:r w:rsidRPr="00C13577">
        <w:rPr>
          <w:rFonts w:ascii="Times New Roman" w:hAnsi="Times New Roman" w:cs="Times New Roman"/>
          <w:sz w:val="24"/>
          <w:szCs w:val="24"/>
        </w:rPr>
        <w:t>;</w:t>
      </w:r>
    </w:p>
    <w:p w:rsidR="00125666" w:rsidRPr="00C13577" w:rsidRDefault="00047B37" w:rsidP="007C48AE">
      <w:pPr>
        <w:pStyle w:val="ConsPlusNormal"/>
        <w:widowControl/>
        <w:ind w:firstLine="851"/>
        <w:rPr>
          <w:rStyle w:val="af6"/>
          <w:rFonts w:ascii="Times New Roman" w:eastAsiaTheme="majorEastAsia" w:hAnsi="Times New Roman"/>
          <w:sz w:val="24"/>
          <w:szCs w:val="24"/>
        </w:rPr>
      </w:pPr>
      <w:r w:rsidRPr="00C13577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</w:t>
      </w:r>
      <w:r w:rsidR="007C48AE" w:rsidRPr="00C13577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РА</w:t>
      </w:r>
      <w:r w:rsidR="007C48AE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Pr="00C13577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C13577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Pr="00C13577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adm</w:t>
        </w:r>
        <w:r w:rsidRPr="00C13577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Pr="00C13577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r w:rsidRPr="00C13577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Pr="00C13577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  <w:r w:rsidR="00125666" w:rsidRPr="00C13577">
        <w:rPr>
          <w:rStyle w:val="af6"/>
          <w:rFonts w:ascii="Times New Roman" w:eastAsiaTheme="majorEastAsia" w:hAnsi="Times New Roman"/>
          <w:sz w:val="24"/>
          <w:szCs w:val="24"/>
        </w:rPr>
        <w:t xml:space="preserve">, </w:t>
      </w:r>
    </w:p>
    <w:p w:rsidR="00047B37" w:rsidRPr="00C13577" w:rsidRDefault="00125666" w:rsidP="007C48AE">
      <w:pPr>
        <w:pStyle w:val="ConsPlusNormal"/>
        <w:widowControl/>
        <w:ind w:firstLine="851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</w:pPr>
      <w:r w:rsidRPr="00C13577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Адрес официального сайта МОУДОД </w:t>
      </w:r>
      <w:proofErr w:type="spellStart"/>
      <w:r w:rsidRPr="00C13577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Усть-Коксинской</w:t>
      </w:r>
      <w:proofErr w:type="spellEnd"/>
      <w:r w:rsidRPr="00C13577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ДШИ    </w:t>
      </w:r>
      <w:hyperlink r:id="rId9" w:history="1">
        <w:r w:rsidRPr="00C13577">
          <w:rPr>
            <w:rStyle w:val="af6"/>
            <w:rFonts w:ascii="Times New Roman" w:eastAsiaTheme="majorEastAsia" w:hAnsi="Times New Roman"/>
            <w:sz w:val="24"/>
            <w:szCs w:val="24"/>
          </w:rPr>
          <w:t>http://ustkoks.alt.muzkult.ru/</w:t>
        </w:r>
      </w:hyperlink>
    </w:p>
    <w:p w:rsidR="00047B37" w:rsidRPr="00C1357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2142F" w:rsidRPr="00C13577">
        <w:rPr>
          <w:rFonts w:ascii="Times New Roman" w:hAnsi="Times New Roman" w:cs="Times New Roman"/>
          <w:sz w:val="24"/>
          <w:szCs w:val="24"/>
        </w:rPr>
        <w:t xml:space="preserve">МОУДОД </w:t>
      </w:r>
      <w:proofErr w:type="spellStart"/>
      <w:r w:rsidR="0062142F" w:rsidRPr="00C13577">
        <w:rPr>
          <w:rFonts w:ascii="Times New Roman" w:hAnsi="Times New Roman" w:cs="Times New Roman"/>
          <w:sz w:val="24"/>
          <w:szCs w:val="24"/>
        </w:rPr>
        <w:t>Усть-Коксинской</w:t>
      </w:r>
      <w:proofErr w:type="spellEnd"/>
      <w:r w:rsidR="0062142F" w:rsidRPr="00C13577">
        <w:rPr>
          <w:rFonts w:ascii="Times New Roman" w:hAnsi="Times New Roman" w:cs="Times New Roman"/>
          <w:sz w:val="24"/>
          <w:szCs w:val="24"/>
        </w:rPr>
        <w:t xml:space="preserve"> ДШИ</w:t>
      </w:r>
      <w:r w:rsidRPr="00C1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8AE" w:rsidRPr="00C1357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1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5900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dshi</w:t>
      </w:r>
      <w:proofErr w:type="spellEnd"/>
      <w:r w:rsidR="00CD5900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CD5900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ust</w:t>
      </w:r>
      <w:proofErr w:type="spellEnd"/>
      <w:r w:rsidR="00CD5900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</w:t>
      </w:r>
      <w:proofErr w:type="spellStart"/>
      <w:r w:rsidR="00CD5900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koksa</w:t>
      </w:r>
      <w:proofErr w:type="spellEnd"/>
      <w:r w:rsidR="007C48AE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@</w:t>
      </w:r>
      <w:r w:rsidR="007C48AE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mail</w:t>
      </w:r>
      <w:r w:rsidR="007C48AE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7C48AE" w:rsidRPr="00C13577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ru</w:t>
      </w:r>
      <w:proofErr w:type="spellEnd"/>
      <w:r w:rsidRPr="00C135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047B37" w:rsidRPr="00C1357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lastRenderedPageBreak/>
        <w:t>1.3.3.</w:t>
      </w:r>
      <w:r w:rsidRPr="00C13577">
        <w:rPr>
          <w:rFonts w:ascii="Times New Roman" w:hAnsi="Times New Roman" w:cs="Times New Roman"/>
          <w:sz w:val="24"/>
          <w:szCs w:val="24"/>
        </w:rPr>
        <w:t xml:space="preserve"> Сведения о графике работы </w:t>
      </w:r>
      <w:r w:rsidR="0062142F" w:rsidRPr="00C13577">
        <w:rPr>
          <w:rFonts w:ascii="Times New Roman" w:hAnsi="Times New Roman" w:cs="Times New Roman"/>
          <w:sz w:val="24"/>
          <w:szCs w:val="24"/>
        </w:rPr>
        <w:t xml:space="preserve">МОУДОД </w:t>
      </w:r>
      <w:proofErr w:type="spellStart"/>
      <w:r w:rsidR="0062142F" w:rsidRPr="00C13577">
        <w:rPr>
          <w:rFonts w:ascii="Times New Roman" w:hAnsi="Times New Roman" w:cs="Times New Roman"/>
          <w:sz w:val="24"/>
          <w:szCs w:val="24"/>
        </w:rPr>
        <w:t>Усть-Коксинской</w:t>
      </w:r>
      <w:proofErr w:type="spellEnd"/>
      <w:r w:rsidR="0062142F" w:rsidRPr="00C13577">
        <w:rPr>
          <w:rFonts w:ascii="Times New Roman" w:hAnsi="Times New Roman" w:cs="Times New Roman"/>
          <w:sz w:val="24"/>
          <w:szCs w:val="24"/>
        </w:rPr>
        <w:t xml:space="preserve"> ДШИ</w:t>
      </w:r>
      <w:r w:rsidRPr="00C13577">
        <w:rPr>
          <w:rFonts w:ascii="Times New Roman" w:hAnsi="Times New Roman" w:cs="Times New Roman"/>
          <w:sz w:val="24"/>
          <w:szCs w:val="24"/>
        </w:rPr>
        <w:t>:</w:t>
      </w:r>
    </w:p>
    <w:p w:rsidR="00680624" w:rsidRPr="00C13577" w:rsidRDefault="00680624" w:rsidP="006806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13577">
        <w:rPr>
          <w:rFonts w:ascii="Times New Roman" w:hAnsi="Times New Roman" w:cs="Arial"/>
          <w:sz w:val="24"/>
          <w:szCs w:val="24"/>
          <w:lang w:eastAsia="ru-RU"/>
        </w:rPr>
        <w:t>Понедельник-суббота: 8.00 - 20.00  - по расписанию учебные занятия;</w:t>
      </w:r>
    </w:p>
    <w:p w:rsidR="0062142F" w:rsidRPr="00C13577" w:rsidRDefault="00047B37" w:rsidP="006214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13577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62142F" w:rsidRPr="00C13577">
        <w:rPr>
          <w:rFonts w:ascii="Times New Roman" w:hAnsi="Times New Roman" w:cs="Arial"/>
          <w:sz w:val="24"/>
          <w:szCs w:val="24"/>
          <w:lang w:eastAsia="ru-RU"/>
        </w:rPr>
        <w:t>-пятница</w:t>
      </w:r>
      <w:r w:rsidRPr="00C13577">
        <w:rPr>
          <w:rFonts w:ascii="Times New Roman" w:hAnsi="Times New Roman" w:cs="Arial"/>
          <w:sz w:val="24"/>
          <w:szCs w:val="24"/>
          <w:lang w:eastAsia="ru-RU"/>
        </w:rPr>
        <w:t>: 9.00 - 17.00  - прием  граждан и юридических лиц;</w:t>
      </w:r>
    </w:p>
    <w:p w:rsidR="00047B37" w:rsidRPr="00C13577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 w:cs="Arial"/>
          <w:sz w:val="24"/>
          <w:szCs w:val="24"/>
          <w:lang w:eastAsia="ru-RU"/>
        </w:rPr>
        <w:t>Перерыв: 13.00 – 14.00</w:t>
      </w:r>
      <w:r w:rsidR="002D38B9" w:rsidRPr="00C13577">
        <w:rPr>
          <w:rFonts w:ascii="Times New Roman" w:hAnsi="Times New Roman" w:cs="Arial"/>
          <w:sz w:val="24"/>
          <w:szCs w:val="24"/>
          <w:lang w:eastAsia="ru-RU"/>
        </w:rPr>
        <w:t xml:space="preserve">. </w:t>
      </w:r>
      <w:r w:rsidR="0062142F" w:rsidRPr="00C1357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2D38B9" w:rsidRPr="00C13577">
        <w:rPr>
          <w:rFonts w:ascii="Times New Roman" w:hAnsi="Times New Roman"/>
          <w:sz w:val="24"/>
          <w:szCs w:val="24"/>
        </w:rPr>
        <w:t>Воскресенье: выходной день</w:t>
      </w:r>
      <w:r w:rsidRPr="00C13577">
        <w:rPr>
          <w:rFonts w:ascii="Times New Roman" w:hAnsi="Times New Roman"/>
          <w:sz w:val="24"/>
          <w:szCs w:val="24"/>
        </w:rPr>
        <w:t>.</w:t>
      </w:r>
    </w:p>
    <w:p w:rsidR="0062142F" w:rsidRPr="00C13577" w:rsidRDefault="0062142F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en-US" w:eastAsia="ru-RU"/>
        </w:rPr>
      </w:pPr>
    </w:p>
    <w:p w:rsidR="00047B37" w:rsidRPr="00C13577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  <w:lang w:eastAsia="ar-SA"/>
        </w:rPr>
        <w:t>Стандарт предоставления муниципальной услуги.</w:t>
      </w:r>
    </w:p>
    <w:p w:rsidR="00047B37" w:rsidRPr="00C13577" w:rsidRDefault="00047B37" w:rsidP="00047B37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</w:rPr>
        <w:t>Наименование муниципальной услуги.</w:t>
      </w:r>
    </w:p>
    <w:p w:rsidR="004C4ACD" w:rsidRPr="00C13577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ab/>
      </w:r>
      <w:r w:rsidR="004C4ACD" w:rsidRPr="00C13577">
        <w:rPr>
          <w:bCs/>
          <w:sz w:val="24"/>
          <w:szCs w:val="24"/>
        </w:rPr>
        <w:t>«</w:t>
      </w:r>
      <w:r w:rsidR="004C4ACD" w:rsidRPr="00C13577">
        <w:rPr>
          <w:rFonts w:ascii="Times New Roman" w:hAnsi="Times New Roman"/>
          <w:bCs/>
          <w:sz w:val="24"/>
          <w:szCs w:val="24"/>
        </w:rPr>
        <w:t>Дополнительное образование детей художественно-эстетической направленности</w:t>
      </w:r>
      <w:r w:rsidR="004C4ACD" w:rsidRPr="00C13577">
        <w:rPr>
          <w:rFonts w:asciiTheme="minorHAnsi" w:hAnsiTheme="minorHAnsi" w:cstheme="minorHAnsi"/>
          <w:sz w:val="24"/>
          <w:szCs w:val="24"/>
        </w:rPr>
        <w:t>» (</w:t>
      </w:r>
      <w:r w:rsidR="004C4ACD" w:rsidRPr="00C13577">
        <w:rPr>
          <w:rFonts w:ascii="Times New Roman" w:hAnsi="Times New Roman"/>
          <w:sz w:val="24"/>
          <w:szCs w:val="24"/>
        </w:rPr>
        <w:t xml:space="preserve">далее </w:t>
      </w:r>
      <w:proofErr w:type="gramStart"/>
      <w:r w:rsidR="004C4ACD" w:rsidRPr="00C13577">
        <w:rPr>
          <w:rFonts w:ascii="Times New Roman" w:hAnsi="Times New Roman"/>
          <w:sz w:val="24"/>
          <w:szCs w:val="24"/>
        </w:rPr>
        <w:t>–</w:t>
      </w:r>
      <w:r w:rsidR="002575BC">
        <w:rPr>
          <w:rFonts w:ascii="Times New Roman" w:hAnsi="Times New Roman"/>
          <w:sz w:val="24"/>
          <w:szCs w:val="24"/>
        </w:rPr>
        <w:t>У</w:t>
      </w:r>
      <w:proofErr w:type="gramEnd"/>
      <w:r w:rsidR="002575BC">
        <w:rPr>
          <w:rFonts w:ascii="Times New Roman" w:hAnsi="Times New Roman"/>
          <w:sz w:val="24"/>
          <w:szCs w:val="24"/>
        </w:rPr>
        <w:t>слуга</w:t>
      </w:r>
      <w:r w:rsidR="004C4ACD" w:rsidRPr="00C13577">
        <w:rPr>
          <w:rFonts w:ascii="Times New Roman" w:hAnsi="Times New Roman"/>
          <w:sz w:val="24"/>
          <w:szCs w:val="24"/>
        </w:rPr>
        <w:t>)</w:t>
      </w:r>
      <w:r w:rsidR="002575BC">
        <w:rPr>
          <w:rFonts w:ascii="Times New Roman" w:hAnsi="Times New Roman"/>
          <w:sz w:val="24"/>
          <w:szCs w:val="24"/>
        </w:rPr>
        <w:t>.</w:t>
      </w:r>
    </w:p>
    <w:p w:rsidR="00047B37" w:rsidRPr="00C13577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C13577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 w:rsidRPr="00C13577">
        <w:rPr>
          <w:rFonts w:ascii="Times New Roman" w:hAnsi="Times New Roman"/>
          <w:b/>
          <w:sz w:val="24"/>
          <w:szCs w:val="24"/>
        </w:rPr>
        <w:t>м</w:t>
      </w:r>
      <w:r w:rsidRPr="00C13577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C13577">
        <w:rPr>
          <w:rFonts w:ascii="Times New Roman" w:hAnsi="Times New Roman"/>
          <w:sz w:val="24"/>
          <w:szCs w:val="24"/>
        </w:rPr>
        <w:t>.</w:t>
      </w:r>
    </w:p>
    <w:p w:rsidR="00EE06DF" w:rsidRPr="00C13577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ab/>
        <w:t xml:space="preserve">Организация рассмотрения представленных заявителем документов, принятие решения о предоставлении (приостановке или отказе в предоставлении) </w:t>
      </w:r>
      <w:r w:rsidR="002B5830" w:rsidRPr="00C13577">
        <w:rPr>
          <w:rFonts w:ascii="Times New Roman" w:hAnsi="Times New Roman"/>
          <w:sz w:val="24"/>
          <w:szCs w:val="24"/>
        </w:rPr>
        <w:t>д</w:t>
      </w:r>
      <w:r w:rsidR="00680624" w:rsidRPr="00C13577">
        <w:rPr>
          <w:rFonts w:ascii="Times New Roman" w:hAnsi="Times New Roman"/>
          <w:bCs/>
          <w:sz w:val="24"/>
          <w:szCs w:val="24"/>
        </w:rPr>
        <w:t>ополнительного образования детей художественно-эстетической направленности</w:t>
      </w:r>
      <w:r w:rsidR="00680624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/>
          <w:sz w:val="24"/>
          <w:szCs w:val="24"/>
        </w:rPr>
        <w:t xml:space="preserve">осуществляется </w:t>
      </w:r>
      <w:r w:rsidR="00680624" w:rsidRPr="00C13577">
        <w:rPr>
          <w:rFonts w:ascii="Times New Roman" w:hAnsi="Times New Roman"/>
          <w:sz w:val="24"/>
          <w:szCs w:val="24"/>
        </w:rPr>
        <w:t xml:space="preserve">МОУДОД </w:t>
      </w:r>
      <w:proofErr w:type="spellStart"/>
      <w:r w:rsidR="00680624" w:rsidRPr="00C13577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680624" w:rsidRPr="00C13577">
        <w:rPr>
          <w:rFonts w:ascii="Times New Roman" w:hAnsi="Times New Roman"/>
          <w:sz w:val="24"/>
          <w:szCs w:val="24"/>
        </w:rPr>
        <w:t xml:space="preserve"> ДШИ </w:t>
      </w:r>
      <w:r w:rsidRPr="00C13577">
        <w:rPr>
          <w:rFonts w:ascii="Times New Roman" w:hAnsi="Times New Roman"/>
          <w:sz w:val="24"/>
          <w:szCs w:val="24"/>
        </w:rPr>
        <w:t xml:space="preserve">(далее - </w:t>
      </w:r>
      <w:r w:rsidR="00680624" w:rsidRPr="00C13577">
        <w:rPr>
          <w:rFonts w:ascii="Times New Roman" w:hAnsi="Times New Roman"/>
          <w:sz w:val="24"/>
          <w:szCs w:val="24"/>
        </w:rPr>
        <w:t>ДШИ</w:t>
      </w:r>
      <w:r w:rsidR="00471C56" w:rsidRPr="00C13577">
        <w:rPr>
          <w:rFonts w:ascii="Times New Roman" w:hAnsi="Times New Roman"/>
          <w:sz w:val="24"/>
          <w:szCs w:val="24"/>
        </w:rPr>
        <w:t>)</w:t>
      </w:r>
      <w:r w:rsidR="00EE06DF" w:rsidRPr="00C13577">
        <w:rPr>
          <w:rFonts w:ascii="Times New Roman" w:hAnsi="Times New Roman"/>
          <w:sz w:val="24"/>
          <w:szCs w:val="24"/>
        </w:rPr>
        <w:t>.</w:t>
      </w:r>
    </w:p>
    <w:p w:rsidR="00047B37" w:rsidRPr="00C13577" w:rsidRDefault="00EE06DF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ab/>
      </w:r>
      <w:proofErr w:type="gramStart"/>
      <w:r w:rsidRPr="00C13577">
        <w:rPr>
          <w:rFonts w:ascii="Times New Roman" w:hAnsi="Times New Roman"/>
          <w:sz w:val="24"/>
          <w:szCs w:val="24"/>
        </w:rPr>
        <w:t>У</w:t>
      </w:r>
      <w:r w:rsidR="00471C56" w:rsidRPr="00C13577">
        <w:rPr>
          <w:rFonts w:ascii="Times New Roman" w:hAnsi="Times New Roman"/>
          <w:sz w:val="24"/>
          <w:szCs w:val="24"/>
        </w:rPr>
        <w:t>чредитель – Администрация МО «Усть-Коксинский район»</w:t>
      </w:r>
      <w:r w:rsidR="00052345" w:rsidRPr="00C13577">
        <w:rPr>
          <w:rFonts w:ascii="Times New Roman" w:hAnsi="Times New Roman"/>
          <w:sz w:val="24"/>
          <w:szCs w:val="24"/>
        </w:rPr>
        <w:t xml:space="preserve"> РА, </w:t>
      </w:r>
      <w:r w:rsidR="002B5830" w:rsidRPr="00C13577">
        <w:rPr>
          <w:rFonts w:ascii="Times New Roman" w:hAnsi="Times New Roman"/>
          <w:sz w:val="24"/>
          <w:szCs w:val="24"/>
        </w:rPr>
        <w:t>к</w:t>
      </w:r>
      <w:r w:rsidR="00052345" w:rsidRPr="00C13577">
        <w:rPr>
          <w:rFonts w:ascii="Times New Roman" w:hAnsi="Times New Roman"/>
          <w:sz w:val="24"/>
          <w:szCs w:val="24"/>
        </w:rPr>
        <w:t>уратор – Отдел культуры Администрации МО «Усть-Коксинский район» РА.</w:t>
      </w:r>
      <w:r w:rsidR="00047B37" w:rsidRPr="00C1357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47B37" w:rsidRPr="00C13577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47B37" w:rsidRPr="00C13577" w:rsidRDefault="00047B37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Результатом предоставления муниципальной услуги являются:</w:t>
      </w:r>
    </w:p>
    <w:p w:rsidR="00547970" w:rsidRPr="00C13577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Выдача свидетельств установленного образца Получателям муниципальной услуги, прошедшим итоговую аттестацию.</w:t>
      </w:r>
    </w:p>
    <w:p w:rsidR="00CE46E2" w:rsidRPr="00C13577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047B37" w:rsidRPr="00C13577" w:rsidRDefault="00047B37" w:rsidP="00047B37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047B37" w:rsidRPr="00C13577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7D3792" w:rsidRPr="00C13577" w:rsidRDefault="00047B37" w:rsidP="00CE46E2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ab/>
      </w:r>
      <w:r w:rsidR="00CE46E2" w:rsidRPr="00C13577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тствии с Уставом и лицензией ДШИ.</w:t>
      </w:r>
    </w:p>
    <w:p w:rsidR="00052345" w:rsidRPr="00C13577" w:rsidRDefault="00CE46E2" w:rsidP="00052345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ab/>
        <w:t>Продолжительность предоставления муниципальной услуги определяется  сроками реализации дополнительной образовательной программы, в т.</w:t>
      </w:r>
      <w:r w:rsidR="002B5830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/>
          <w:sz w:val="24"/>
          <w:szCs w:val="24"/>
        </w:rPr>
        <w:t xml:space="preserve">ч. дополнительной </w:t>
      </w:r>
      <w:proofErr w:type="spellStart"/>
      <w:r w:rsidRPr="00C13577">
        <w:rPr>
          <w:rFonts w:ascii="Times New Roman" w:hAnsi="Times New Roman"/>
          <w:sz w:val="24"/>
          <w:szCs w:val="24"/>
        </w:rPr>
        <w:t>предпофессиональной</w:t>
      </w:r>
      <w:proofErr w:type="spellEnd"/>
      <w:r w:rsidRPr="00C13577">
        <w:rPr>
          <w:rFonts w:ascii="Times New Roman" w:hAnsi="Times New Roman"/>
          <w:sz w:val="24"/>
          <w:szCs w:val="24"/>
        </w:rPr>
        <w:t xml:space="preserve"> общеобразовательной программы в области искусств, избранной Получателем муниципальной услуги.</w:t>
      </w:r>
    </w:p>
    <w:p w:rsidR="00047B37" w:rsidRPr="00C13577" w:rsidRDefault="00CE46E2" w:rsidP="0073624B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ab/>
      </w:r>
      <w:r w:rsidR="00047B37" w:rsidRPr="00C13577">
        <w:rPr>
          <w:rFonts w:ascii="Times New Roman" w:hAnsi="Times New Roman"/>
          <w:bCs/>
          <w:sz w:val="24"/>
          <w:szCs w:val="24"/>
          <w:lang w:eastAsia="ar-SA"/>
        </w:rPr>
        <w:t>Прохождение отдельных административных процедур,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.</w:t>
      </w:r>
    </w:p>
    <w:p w:rsidR="0073624B" w:rsidRPr="00C13577" w:rsidRDefault="0073624B" w:rsidP="0073624B">
      <w:pPr>
        <w:suppressAutoHyphens/>
        <w:spacing w:after="0" w:line="240" w:lineRule="auto"/>
        <w:ind w:left="708" w:firstLine="323"/>
        <w:jc w:val="both"/>
        <w:rPr>
          <w:rFonts w:ascii="Times New Roman" w:hAnsi="Times New Roman"/>
          <w:sz w:val="24"/>
          <w:szCs w:val="24"/>
        </w:rPr>
      </w:pPr>
    </w:p>
    <w:p w:rsidR="00047B37" w:rsidRPr="00C13577" w:rsidRDefault="00047B37" w:rsidP="00047B37">
      <w:pPr>
        <w:pStyle w:val="aa"/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  <w:lang w:eastAsia="ar-SA"/>
        </w:rPr>
        <w:t xml:space="preserve">  Перечень нормативных правовых актов, регулирующих отношения, возникающие в связи с предоставлением муниципальной услуги:</w:t>
      </w:r>
    </w:p>
    <w:p w:rsidR="00047B37" w:rsidRPr="00C13577" w:rsidRDefault="00047B37" w:rsidP="00047B37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C13577" w:rsidRDefault="00011394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047B37" w:rsidRPr="00C13577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C13577" w:rsidRDefault="001A09D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 w:rsidRPr="00C13577">
        <w:rPr>
          <w:rFonts w:ascii="Times New Roman" w:hAnsi="Times New Roman"/>
          <w:sz w:val="24"/>
          <w:szCs w:val="24"/>
          <w:lang w:eastAsia="ar-SA"/>
        </w:rPr>
        <w:t xml:space="preserve">акон Российской Федерации от </w:t>
      </w:r>
      <w:r w:rsidR="00C13577">
        <w:rPr>
          <w:rFonts w:ascii="Times New Roman" w:hAnsi="Times New Roman"/>
          <w:sz w:val="24"/>
          <w:szCs w:val="24"/>
          <w:lang w:eastAsia="ar-SA"/>
        </w:rPr>
        <w:t>29.12.2012</w:t>
      </w:r>
      <w:r w:rsidR="00047B37" w:rsidRPr="00C13577">
        <w:rPr>
          <w:rFonts w:ascii="Times New Roman" w:hAnsi="Times New Roman"/>
          <w:sz w:val="24"/>
          <w:szCs w:val="24"/>
          <w:lang w:eastAsia="ar-SA"/>
        </w:rPr>
        <w:t xml:space="preserve"> г. №</w:t>
      </w:r>
      <w:r w:rsidR="00011394" w:rsidRPr="00C135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13577">
        <w:rPr>
          <w:rFonts w:ascii="Times New Roman" w:hAnsi="Times New Roman"/>
          <w:sz w:val="24"/>
          <w:szCs w:val="24"/>
          <w:lang w:eastAsia="ar-SA"/>
        </w:rPr>
        <w:t>273-ФЗ</w:t>
      </w:r>
      <w:r w:rsidR="00011394" w:rsidRPr="00C13577">
        <w:rPr>
          <w:rFonts w:ascii="Times New Roman" w:hAnsi="Times New Roman"/>
          <w:sz w:val="24"/>
          <w:szCs w:val="24"/>
          <w:lang w:eastAsia="ar-SA"/>
        </w:rPr>
        <w:t xml:space="preserve"> «Об образовании</w:t>
      </w:r>
      <w:r w:rsidR="00C13577">
        <w:rPr>
          <w:rFonts w:ascii="Times New Roman" w:hAnsi="Times New Roman"/>
          <w:sz w:val="24"/>
          <w:szCs w:val="24"/>
          <w:lang w:eastAsia="ar-SA"/>
        </w:rPr>
        <w:t xml:space="preserve"> в Российской Федерации</w:t>
      </w:r>
      <w:r w:rsidR="00011394" w:rsidRPr="00C13577">
        <w:rPr>
          <w:rFonts w:ascii="Times New Roman" w:hAnsi="Times New Roman"/>
          <w:sz w:val="24"/>
          <w:szCs w:val="24"/>
          <w:lang w:eastAsia="ar-SA"/>
        </w:rPr>
        <w:t>»</w:t>
      </w:r>
      <w:r w:rsidR="00047B37" w:rsidRPr="00C13577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C13577" w:rsidRDefault="00E47F8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>Федеральный закон Российской Федерации от 27.07.2006 г. № 152-ФЗ «О персональных данных»</w:t>
      </w:r>
      <w:r w:rsidR="00047B37" w:rsidRPr="00C13577">
        <w:rPr>
          <w:rFonts w:ascii="Times New Roman" w:hAnsi="Times New Roman"/>
          <w:sz w:val="24"/>
          <w:szCs w:val="24"/>
        </w:rPr>
        <w:t>;</w:t>
      </w:r>
    </w:p>
    <w:p w:rsidR="00047B37" w:rsidRPr="00C13577" w:rsidRDefault="00047B37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>Федеральный закон</w:t>
      </w:r>
      <w:r w:rsidR="00E47F8B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/>
          <w:sz w:val="24"/>
          <w:szCs w:val="24"/>
        </w:rPr>
        <w:t xml:space="preserve">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C13577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C13577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C13577" w:rsidRDefault="001A09DB" w:rsidP="001A09DB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8D3E10" w:rsidRPr="00C13577" w:rsidRDefault="008D3E10" w:rsidP="008D3E10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lastRenderedPageBreak/>
        <w:t>Концепция развития образования в сфере культуры и искусства в  Российской Федерации на 2008-2015 годы (одобрена распоряжением Правительства Российской Федерации от 25.08.2008 № 1244-р)»;</w:t>
      </w:r>
    </w:p>
    <w:p w:rsidR="001A09DB" w:rsidRPr="00C13577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13577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C13577">
        <w:rPr>
          <w:rFonts w:ascii="Times New Roman" w:hAnsi="Times New Roman"/>
          <w:sz w:val="24"/>
          <w:szCs w:val="24"/>
        </w:rPr>
        <w:t xml:space="preserve"> науки РФ № 504 от 26.06.2012 «Об утверждении типового положения об образовательном учреждении дополнительного образования детей»</w:t>
      </w:r>
    </w:p>
    <w:p w:rsidR="008D3E10" w:rsidRPr="00C13577" w:rsidRDefault="001A09DB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оссийской Федерации от 03.04.2003 №27 «О введении в действие санитарно-эпидемиологических правил и нормативов </w:t>
      </w:r>
      <w:proofErr w:type="spellStart"/>
      <w:r w:rsidRPr="00C13577"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 w:rsidRPr="00C13577">
        <w:rPr>
          <w:rFonts w:ascii="Times New Roman" w:hAnsi="Times New Roman"/>
          <w:sz w:val="24"/>
          <w:szCs w:val="24"/>
          <w:lang w:eastAsia="ar-SA"/>
        </w:rPr>
        <w:t xml:space="preserve">  2.4.4.1251-03.</w:t>
      </w:r>
    </w:p>
    <w:p w:rsidR="00442DBF" w:rsidRPr="00C13577" w:rsidRDefault="00442DBF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ий район» РА, утвержденный Решением Совета депутатов МО «Усть-Коксинский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Pr="00C13577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C13577">
        <w:rPr>
          <w:rFonts w:ascii="Times New Roman" w:hAnsi="Times New Roman"/>
          <w:sz w:val="24"/>
          <w:szCs w:val="24"/>
          <w:lang w:eastAsia="ar-SA"/>
        </w:rPr>
        <w:t xml:space="preserve"> 025070002010001.</w:t>
      </w:r>
    </w:p>
    <w:p w:rsidR="00047B37" w:rsidRPr="00C13577" w:rsidRDefault="00442DBF" w:rsidP="00047B3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 xml:space="preserve">Устав Муниципального образовательного учреждения дополнительного образования детей </w:t>
      </w:r>
      <w:proofErr w:type="spellStart"/>
      <w:r w:rsidRPr="00C13577">
        <w:rPr>
          <w:rFonts w:ascii="Times New Roman" w:hAnsi="Times New Roman"/>
          <w:sz w:val="24"/>
          <w:szCs w:val="24"/>
          <w:lang w:eastAsia="ar-SA"/>
        </w:rPr>
        <w:t>Усть-Коксинской</w:t>
      </w:r>
      <w:proofErr w:type="spellEnd"/>
      <w:r w:rsidRPr="00C13577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, </w:t>
      </w:r>
      <w:r w:rsidR="00047B37" w:rsidRPr="00C13577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C13577">
        <w:rPr>
          <w:rFonts w:ascii="Times New Roman" w:hAnsi="Times New Roman"/>
          <w:sz w:val="24"/>
          <w:szCs w:val="24"/>
          <w:lang w:eastAsia="ar-SA"/>
        </w:rPr>
        <w:t>Постановлением главы Администрации</w:t>
      </w:r>
      <w:r w:rsidR="00047B37" w:rsidRPr="00C13577">
        <w:rPr>
          <w:rFonts w:ascii="Times New Roman" w:hAnsi="Times New Roman"/>
          <w:sz w:val="24"/>
          <w:szCs w:val="24"/>
          <w:lang w:eastAsia="ar-SA"/>
        </w:rPr>
        <w:t xml:space="preserve"> МО «Усть-Коксинск</w:t>
      </w:r>
      <w:r w:rsidRPr="00C13577">
        <w:rPr>
          <w:rFonts w:ascii="Times New Roman" w:hAnsi="Times New Roman"/>
          <w:sz w:val="24"/>
          <w:szCs w:val="24"/>
          <w:lang w:eastAsia="ar-SA"/>
        </w:rPr>
        <w:t xml:space="preserve">ий район» Республики Алтай от 06.12.2011 </w:t>
      </w:r>
      <w:r w:rsidR="00047B37" w:rsidRPr="00C13577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Pr="00C13577">
        <w:rPr>
          <w:rFonts w:ascii="Times New Roman" w:hAnsi="Times New Roman"/>
          <w:sz w:val="24"/>
          <w:szCs w:val="24"/>
          <w:lang w:eastAsia="ar-SA"/>
        </w:rPr>
        <w:t>1524.</w:t>
      </w:r>
    </w:p>
    <w:p w:rsidR="00047B37" w:rsidRPr="00C13577" w:rsidRDefault="00047B37" w:rsidP="00047B37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, порядок их предоставления.</w:t>
      </w:r>
    </w:p>
    <w:p w:rsidR="00047B37" w:rsidRPr="00C13577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6.1. </w:t>
      </w:r>
      <w:r w:rsidRPr="00C13577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услуги </w:t>
      </w:r>
      <w:r w:rsidR="00485B03" w:rsidRPr="00C13577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 w:rsidRPr="00C13577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C13577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 xml:space="preserve">1) </w:t>
      </w:r>
      <w:r w:rsidR="001A5EC4" w:rsidRPr="00C13577">
        <w:rPr>
          <w:rFonts w:ascii="Times New Roman" w:hAnsi="Times New Roman"/>
          <w:sz w:val="24"/>
          <w:szCs w:val="24"/>
        </w:rPr>
        <w:tab/>
      </w:r>
      <w:r w:rsidRPr="00C13577">
        <w:rPr>
          <w:rFonts w:ascii="Times New Roman" w:hAnsi="Times New Roman"/>
          <w:sz w:val="24"/>
          <w:szCs w:val="24"/>
        </w:rPr>
        <w:t>заявление в письменной форме или форме электронного документа (Приложение 1 к Регламенту)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 xml:space="preserve">2) </w:t>
      </w:r>
      <w:r w:rsidR="00B15EE6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/>
          <w:sz w:val="24"/>
          <w:szCs w:val="24"/>
        </w:rPr>
        <w:t>копия докум</w:t>
      </w:r>
      <w:r w:rsidR="0073624B" w:rsidRPr="00C13577">
        <w:rPr>
          <w:rFonts w:ascii="Times New Roman" w:hAnsi="Times New Roman"/>
          <w:sz w:val="24"/>
          <w:szCs w:val="24"/>
        </w:rPr>
        <w:t>ента, удостоверяющего личность З</w:t>
      </w:r>
      <w:r w:rsidRPr="00C13577">
        <w:rPr>
          <w:rFonts w:ascii="Times New Roman" w:hAnsi="Times New Roman"/>
          <w:sz w:val="24"/>
          <w:szCs w:val="24"/>
        </w:rPr>
        <w:t>аявителя</w:t>
      </w:r>
      <w:r w:rsidR="00B15EE6" w:rsidRPr="00C13577">
        <w:rPr>
          <w:rFonts w:ascii="Times New Roman" w:hAnsi="Times New Roman"/>
          <w:sz w:val="24"/>
          <w:szCs w:val="24"/>
        </w:rPr>
        <w:t xml:space="preserve"> (или полномочия законного представителя)</w:t>
      </w:r>
      <w:r w:rsidR="0073624B" w:rsidRPr="00C13577">
        <w:rPr>
          <w:rFonts w:ascii="Times New Roman" w:hAnsi="Times New Roman"/>
          <w:sz w:val="24"/>
          <w:szCs w:val="24"/>
        </w:rPr>
        <w:t>;</w:t>
      </w:r>
    </w:p>
    <w:p w:rsidR="0073624B" w:rsidRPr="00C13577" w:rsidRDefault="0073624B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3)</w:t>
      </w:r>
      <w:r w:rsidRPr="00C13577">
        <w:rPr>
          <w:rFonts w:ascii="Times New Roman" w:hAnsi="Times New Roman"/>
          <w:sz w:val="24"/>
          <w:szCs w:val="24"/>
        </w:rPr>
        <w:tab/>
        <w:t>копия свидетельства о рождении Получателя муниципальной услуги;</w:t>
      </w:r>
    </w:p>
    <w:p w:rsidR="0073624B" w:rsidRPr="00C13577" w:rsidRDefault="00AA2AA0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4)</w:t>
      </w:r>
      <w:r w:rsidRPr="00C13577">
        <w:rPr>
          <w:rFonts w:ascii="Times New Roman" w:hAnsi="Times New Roman"/>
          <w:sz w:val="24"/>
          <w:szCs w:val="24"/>
        </w:rPr>
        <w:tab/>
        <w:t xml:space="preserve">медицинская справка о состоянии </w:t>
      </w:r>
      <w:r w:rsidR="008D3E10" w:rsidRPr="00C13577">
        <w:rPr>
          <w:rFonts w:ascii="Times New Roman" w:hAnsi="Times New Roman"/>
          <w:sz w:val="24"/>
          <w:szCs w:val="24"/>
        </w:rPr>
        <w:t xml:space="preserve">здоровья </w:t>
      </w:r>
      <w:r w:rsidRPr="00C13577">
        <w:rPr>
          <w:rFonts w:ascii="Times New Roman" w:hAnsi="Times New Roman"/>
          <w:sz w:val="24"/>
          <w:szCs w:val="24"/>
        </w:rPr>
        <w:t>Получателя муниципальной услуги.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2.6.2.</w:t>
      </w:r>
      <w:r w:rsidRPr="00C13577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ными документами в </w:t>
      </w:r>
      <w:r w:rsidR="001C0FA9" w:rsidRPr="00C13577">
        <w:rPr>
          <w:rFonts w:ascii="Times New Roman" w:hAnsi="Times New Roman"/>
          <w:sz w:val="24"/>
          <w:szCs w:val="24"/>
        </w:rPr>
        <w:t xml:space="preserve">МОУДОД </w:t>
      </w:r>
      <w:proofErr w:type="spellStart"/>
      <w:r w:rsidR="001C0FA9" w:rsidRPr="00C13577">
        <w:rPr>
          <w:rFonts w:ascii="Times New Roman" w:hAnsi="Times New Roman"/>
          <w:sz w:val="24"/>
          <w:szCs w:val="24"/>
        </w:rPr>
        <w:t>Усть-Коксинскую</w:t>
      </w:r>
      <w:proofErr w:type="spellEnd"/>
      <w:r w:rsidR="001C0FA9" w:rsidRPr="00C13577">
        <w:rPr>
          <w:rFonts w:ascii="Times New Roman" w:hAnsi="Times New Roman"/>
          <w:sz w:val="24"/>
          <w:szCs w:val="24"/>
        </w:rPr>
        <w:t xml:space="preserve"> ДШИ</w:t>
      </w:r>
      <w:r w:rsidRPr="00C13577">
        <w:rPr>
          <w:rFonts w:ascii="Times New Roman" w:hAnsi="Times New Roman"/>
          <w:sz w:val="24"/>
          <w:szCs w:val="24"/>
        </w:rPr>
        <w:t>: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лично, либо через своих представителей.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2.6.3. </w:t>
      </w:r>
      <w:r w:rsidRPr="00C13577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47B37" w:rsidRPr="00C13577" w:rsidRDefault="00047B37" w:rsidP="00047B37">
      <w:pPr>
        <w:pStyle w:val="af3"/>
        <w:spacing w:after="0" w:line="240" w:lineRule="auto"/>
        <w:ind w:firstLine="851"/>
        <w:jc w:val="both"/>
      </w:pPr>
    </w:p>
    <w:p w:rsidR="00047B37" w:rsidRPr="00C13577" w:rsidRDefault="00047B37" w:rsidP="00047B37">
      <w:pPr>
        <w:pStyle w:val="af3"/>
        <w:spacing w:after="0" w:line="240" w:lineRule="auto"/>
        <w:ind w:firstLine="567"/>
        <w:jc w:val="both"/>
        <w:rPr>
          <w:b/>
        </w:rPr>
      </w:pPr>
      <w:r w:rsidRPr="00C13577">
        <w:rPr>
          <w:b/>
        </w:rPr>
        <w:t xml:space="preserve">2.7. </w:t>
      </w:r>
      <w:r w:rsidRPr="00C13577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047B37" w:rsidRPr="00C13577" w:rsidRDefault="008D3E10" w:rsidP="00047B37">
      <w:pPr>
        <w:pStyle w:val="af3"/>
        <w:spacing w:after="0" w:line="240" w:lineRule="auto"/>
        <w:ind w:firstLine="851"/>
        <w:jc w:val="both"/>
      </w:pPr>
      <w:r w:rsidRPr="00C13577">
        <w:t>- з</w:t>
      </w:r>
      <w:r w:rsidR="001C0FA9" w:rsidRPr="00C13577">
        <w:t>апрашиваемая информация не относится к деятельности ДШИ;</w:t>
      </w:r>
    </w:p>
    <w:p w:rsidR="001C0FA9" w:rsidRPr="00C13577" w:rsidRDefault="001C0FA9" w:rsidP="00047B37">
      <w:pPr>
        <w:pStyle w:val="af3"/>
        <w:spacing w:after="0" w:line="240" w:lineRule="auto"/>
        <w:ind w:firstLine="851"/>
        <w:jc w:val="both"/>
      </w:pPr>
      <w:r w:rsidRPr="00C13577">
        <w:t>-</w:t>
      </w:r>
      <w:r w:rsidR="008D3E10" w:rsidRPr="00C13577">
        <w:t xml:space="preserve"> о</w:t>
      </w:r>
      <w:r w:rsidRPr="00C13577">
        <w:t>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.</w:t>
      </w:r>
    </w:p>
    <w:p w:rsidR="001C0FA9" w:rsidRPr="00C13577" w:rsidRDefault="001C0FA9" w:rsidP="00047B37">
      <w:pPr>
        <w:pStyle w:val="af3"/>
        <w:spacing w:after="0" w:line="240" w:lineRule="auto"/>
        <w:ind w:firstLine="851"/>
        <w:jc w:val="both"/>
      </w:pPr>
      <w:r w:rsidRPr="00C13577">
        <w:t>-</w:t>
      </w:r>
      <w:r w:rsidR="008D3E10" w:rsidRPr="00C13577">
        <w:t xml:space="preserve"> </w:t>
      </w:r>
      <w:r w:rsidRPr="00C13577">
        <w:t>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Pr="00C13577" w:rsidRDefault="001C0FA9" w:rsidP="00047B37">
      <w:pPr>
        <w:pStyle w:val="af3"/>
        <w:spacing w:after="0" w:line="240" w:lineRule="auto"/>
        <w:ind w:firstLine="851"/>
        <w:jc w:val="both"/>
      </w:pPr>
      <w:r w:rsidRPr="00C13577">
        <w:t>-</w:t>
      </w:r>
      <w:r w:rsidR="008D3E10" w:rsidRPr="00C13577">
        <w:t xml:space="preserve"> т</w:t>
      </w:r>
      <w:r w:rsidR="00297A6F" w:rsidRPr="00C13577">
        <w:t>екст письменного обращения не поддается прочтению.</w:t>
      </w:r>
    </w:p>
    <w:p w:rsidR="008D3E10" w:rsidRPr="00C13577" w:rsidRDefault="008D3E10" w:rsidP="00047B37">
      <w:pPr>
        <w:pStyle w:val="af3"/>
        <w:spacing w:after="0" w:line="240" w:lineRule="auto"/>
        <w:ind w:firstLine="851"/>
        <w:jc w:val="both"/>
      </w:pPr>
    </w:p>
    <w:p w:rsidR="00047B37" w:rsidRPr="00C13577" w:rsidRDefault="00047B37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C13577">
        <w:rPr>
          <w:b/>
          <w:lang w:eastAsia="ar-SA"/>
        </w:rPr>
        <w:t xml:space="preserve">Исчерпывающий перечень оснований для отказа </w:t>
      </w:r>
      <w:r w:rsidR="00297A6F" w:rsidRPr="00C13577">
        <w:rPr>
          <w:b/>
          <w:lang w:eastAsia="ar-SA"/>
        </w:rPr>
        <w:t xml:space="preserve"> в предоставлении</w:t>
      </w:r>
      <w:r w:rsidR="00D82FB8" w:rsidRPr="00C13577">
        <w:rPr>
          <w:b/>
          <w:lang w:eastAsia="ar-SA"/>
        </w:rPr>
        <w:t xml:space="preserve"> </w:t>
      </w:r>
      <w:r w:rsidRPr="00C13577">
        <w:rPr>
          <w:b/>
        </w:rPr>
        <w:t>муниципальной услуги.</w:t>
      </w:r>
    </w:p>
    <w:p w:rsidR="00AA2AA0" w:rsidRPr="00C13577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 xml:space="preserve">- </w:t>
      </w:r>
      <w:r w:rsidRPr="00C13577">
        <w:rPr>
          <w:rFonts w:ascii="Times New Roman" w:hAnsi="Times New Roman"/>
          <w:sz w:val="24"/>
          <w:szCs w:val="24"/>
          <w:lang w:eastAsia="ar-SA"/>
        </w:rPr>
        <w:t>с заявлением обратилось ненадлежащее лицо;</w:t>
      </w:r>
    </w:p>
    <w:p w:rsidR="00AA2AA0" w:rsidRPr="00C13577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C13577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AA2AA0" w:rsidRPr="00C13577" w:rsidRDefault="00AA2AA0" w:rsidP="00AA2AA0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13577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AA2AA0" w:rsidRPr="00C13577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  <w:lang w:eastAsia="ar-SA"/>
        </w:rPr>
        <w:t>- выявления в представленных документах противоречий, неточностей, сведений, не соответствующих действительности.</w:t>
      </w:r>
    </w:p>
    <w:p w:rsidR="00AA2AA0" w:rsidRPr="00C13577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При наличии оснований для приостановления оказания муниципальной услуги в адрес заявителя в течение одного рабочего дня направляется письменное сообщение о приостановлении предоставления муниципальной услуги, где указывается срок на устранение причин, послуживших приостановлению муниципальной услуги.</w:t>
      </w:r>
      <w:r w:rsidR="00EE7DCD" w:rsidRPr="00C13577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 w:rsidRPr="00C13577">
        <w:rPr>
          <w:rFonts w:ascii="Times New Roman" w:hAnsi="Times New Roman"/>
          <w:sz w:val="24"/>
          <w:szCs w:val="24"/>
        </w:rPr>
        <w:t xml:space="preserve"> дней.</w:t>
      </w:r>
    </w:p>
    <w:p w:rsidR="00AA2AA0" w:rsidRPr="00C13577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AA0" w:rsidRPr="00C13577" w:rsidRDefault="00AA2AA0" w:rsidP="00AA2AA0">
      <w:pPr>
        <w:pStyle w:val="af3"/>
        <w:spacing w:after="0" w:line="240" w:lineRule="auto"/>
        <w:ind w:firstLine="851"/>
        <w:jc w:val="both"/>
        <w:rPr>
          <w:lang w:eastAsia="ar-SA"/>
        </w:rPr>
      </w:pPr>
      <w:r w:rsidRPr="00C13577">
        <w:rPr>
          <w:lang w:eastAsia="ar-SA"/>
        </w:rPr>
        <w:t>Исчерпывающий перечень оснований для отказа в предоставлении муниципальной услуги:</w:t>
      </w:r>
    </w:p>
    <w:p w:rsidR="00AA2AA0" w:rsidRPr="00C13577" w:rsidRDefault="00AA2AA0" w:rsidP="00AA2AA0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3577">
        <w:rPr>
          <w:rFonts w:ascii="Times New Roman" w:hAnsi="Times New Roman"/>
          <w:sz w:val="24"/>
          <w:szCs w:val="24"/>
        </w:rPr>
        <w:t xml:space="preserve">- </w:t>
      </w:r>
      <w:r w:rsidRPr="00C13577">
        <w:rPr>
          <w:rFonts w:ascii="Times New Roman" w:hAnsi="Times New Roman"/>
          <w:sz w:val="24"/>
          <w:szCs w:val="24"/>
          <w:lang w:eastAsia="ar-SA"/>
        </w:rPr>
        <w:t>причины, послужившие основанием для приостановления предоставления муниципальной услуги, не устранены;</w:t>
      </w:r>
    </w:p>
    <w:p w:rsidR="00AA2AA0" w:rsidRPr="00C13577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577">
        <w:rPr>
          <w:rFonts w:ascii="Times New Roman" w:hAnsi="Times New Roman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F00975" w:rsidRPr="00C13577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577">
        <w:rPr>
          <w:rFonts w:ascii="Times New Roman" w:hAnsi="Times New Roman"/>
          <w:sz w:val="24"/>
          <w:szCs w:val="24"/>
          <w:lang w:eastAsia="ru-RU"/>
        </w:rPr>
        <w:t>- отсутствие свободных мест в ДШИ;</w:t>
      </w:r>
    </w:p>
    <w:p w:rsidR="00AA2AA0" w:rsidRPr="00C13577" w:rsidRDefault="00AA2AA0" w:rsidP="00AA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577">
        <w:rPr>
          <w:rFonts w:ascii="Times New Roman" w:hAnsi="Times New Roman"/>
          <w:sz w:val="24"/>
          <w:szCs w:val="24"/>
          <w:lang w:eastAsia="ru-RU"/>
        </w:rPr>
        <w:t xml:space="preserve">- заявитель не уполномочен обращаться с заявлением о предоставлении </w:t>
      </w:r>
      <w:r w:rsidR="00F00975" w:rsidRPr="00C13577">
        <w:rPr>
          <w:rFonts w:ascii="Times New Roman" w:hAnsi="Times New Roman"/>
          <w:sz w:val="24"/>
          <w:szCs w:val="24"/>
          <w:lang w:eastAsia="ru-RU"/>
        </w:rPr>
        <w:t>муниципальной услуги.</w:t>
      </w:r>
    </w:p>
    <w:p w:rsidR="00AA2AA0" w:rsidRPr="00C13577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При наличии оснований для отказа в предоставлении земельного участка, в адрес заявителя направляется письменное уведомление об отказе в предоставлении муниципальной услуги.</w:t>
      </w:r>
    </w:p>
    <w:p w:rsidR="00EE7DCD" w:rsidRPr="00C13577" w:rsidRDefault="00EE7DCD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2.9.</w:t>
      </w:r>
      <w:r w:rsidRPr="00C13577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 w:rsidRPr="00C13577">
        <w:rPr>
          <w:rFonts w:ascii="Times New Roman" w:hAnsi="Times New Roman"/>
          <w:sz w:val="24"/>
          <w:szCs w:val="24"/>
        </w:rPr>
        <w:t>МО</w:t>
      </w:r>
      <w:r w:rsidRPr="00C13577">
        <w:rPr>
          <w:rFonts w:ascii="Times New Roman" w:hAnsi="Times New Roman"/>
          <w:sz w:val="24"/>
          <w:szCs w:val="24"/>
        </w:rPr>
        <w:t xml:space="preserve"> «Усть-Коксинский район» РА  муниципальных услуг и предоставляются организациями, участвующими в предоставлении муниципальных услуг.</w:t>
      </w:r>
    </w:p>
    <w:p w:rsidR="00047B37" w:rsidRPr="00C13577" w:rsidRDefault="00047B37" w:rsidP="00047B37">
      <w:pPr>
        <w:pStyle w:val="af3"/>
        <w:spacing w:after="0" w:line="240" w:lineRule="auto"/>
        <w:ind w:firstLine="851"/>
        <w:jc w:val="both"/>
        <w:rPr>
          <w:b/>
        </w:rPr>
      </w:pPr>
    </w:p>
    <w:p w:rsidR="00047B37" w:rsidRPr="00C13577" w:rsidRDefault="00047B37" w:rsidP="00047B37">
      <w:pPr>
        <w:pStyle w:val="af3"/>
        <w:numPr>
          <w:ilvl w:val="1"/>
          <w:numId w:val="5"/>
        </w:numPr>
        <w:spacing w:after="0" w:line="240" w:lineRule="auto"/>
        <w:jc w:val="both"/>
        <w:rPr>
          <w:b/>
        </w:rPr>
      </w:pPr>
      <w:r w:rsidRPr="00C13577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047B37" w:rsidRPr="00C13577" w:rsidRDefault="00047B37" w:rsidP="00047B37">
      <w:pPr>
        <w:pStyle w:val="af3"/>
        <w:spacing w:after="0" w:line="240" w:lineRule="auto"/>
        <w:jc w:val="both"/>
      </w:pPr>
    </w:p>
    <w:p w:rsidR="00047B37" w:rsidRPr="00C13577" w:rsidRDefault="00250A43" w:rsidP="004944C3">
      <w:pPr>
        <w:pStyle w:val="af3"/>
        <w:spacing w:after="0" w:line="240" w:lineRule="auto"/>
        <w:ind w:firstLine="568"/>
        <w:jc w:val="both"/>
      </w:pPr>
      <w:r w:rsidRPr="00C13577">
        <w:t xml:space="preserve">- </w:t>
      </w:r>
      <w:r w:rsidR="00047B37" w:rsidRPr="00C13577">
        <w:t xml:space="preserve">Предоставление муниципальной </w:t>
      </w:r>
      <w:r w:rsidRPr="00C13577">
        <w:t>услуги осуществляется бесплатно</w:t>
      </w:r>
      <w:r w:rsidR="004944C3" w:rsidRPr="00C13577">
        <w:t xml:space="preserve"> </w:t>
      </w:r>
      <w:r w:rsidRPr="00C13577">
        <w:t>в рамках определенного бюджетного финансирования.</w:t>
      </w:r>
    </w:p>
    <w:p w:rsidR="00250A43" w:rsidRPr="00C13577" w:rsidRDefault="00250A43" w:rsidP="00250A43">
      <w:pPr>
        <w:pStyle w:val="af3"/>
        <w:spacing w:after="0" w:line="240" w:lineRule="auto"/>
        <w:ind w:firstLine="568"/>
        <w:jc w:val="both"/>
      </w:pPr>
      <w:r w:rsidRPr="00C13577">
        <w:t>- муниципальная услуга, предоставляемая ДШИ сверх муниципального задания, оказывается за счет других (внебюджетных) источников через заключение договоров с Заявителем</w:t>
      </w:r>
      <w:r w:rsidR="004944C3" w:rsidRPr="00C13577">
        <w:t>.</w:t>
      </w:r>
      <w:r w:rsidRPr="00C13577">
        <w:t xml:space="preserve"> </w:t>
      </w:r>
    </w:p>
    <w:p w:rsidR="00E51851" w:rsidRPr="00C13577" w:rsidRDefault="00E51851" w:rsidP="00E51851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C13577" w:rsidRDefault="00047B37" w:rsidP="00047B3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047B37" w:rsidRPr="00C13577" w:rsidRDefault="00047B37" w:rsidP="0004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CD" w:rsidRPr="00C13577" w:rsidRDefault="00EE7DCD" w:rsidP="00EE7DCD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 15 </w:t>
      </w:r>
      <w:r w:rsidR="004944C3" w:rsidRPr="00C13577">
        <w:rPr>
          <w:rFonts w:ascii="Times New Roman" w:hAnsi="Times New Roman"/>
          <w:sz w:val="24"/>
          <w:szCs w:val="24"/>
        </w:rPr>
        <w:t>минут</w:t>
      </w:r>
      <w:r w:rsidRPr="00C13577">
        <w:rPr>
          <w:rFonts w:ascii="Times New Roman" w:hAnsi="Times New Roman"/>
          <w:sz w:val="24"/>
          <w:szCs w:val="24"/>
        </w:rPr>
        <w:t xml:space="preserve">. </w:t>
      </w:r>
    </w:p>
    <w:p w:rsidR="007A7A5B" w:rsidRPr="00C13577" w:rsidRDefault="007A7A5B" w:rsidP="00E51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37" w:rsidRPr="00C1357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2.12. Срок и порядок регистрации заявления.</w:t>
      </w:r>
    </w:p>
    <w:p w:rsidR="00047B37" w:rsidRPr="00C1357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C1357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 w:rsidRPr="00C13577">
        <w:rPr>
          <w:rFonts w:ascii="Times New Roman" w:hAnsi="Times New Roman"/>
          <w:sz w:val="24"/>
          <w:szCs w:val="24"/>
        </w:rPr>
        <w:t>документов</w:t>
      </w:r>
      <w:r w:rsidRPr="00C13577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3 дней с момента поступления </w:t>
      </w:r>
      <w:r w:rsidR="007A7A5B" w:rsidRPr="00C13577">
        <w:rPr>
          <w:rFonts w:ascii="Times New Roman" w:hAnsi="Times New Roman"/>
          <w:sz w:val="24"/>
          <w:szCs w:val="24"/>
        </w:rPr>
        <w:t xml:space="preserve">документов </w:t>
      </w:r>
      <w:r w:rsidRPr="00C13577">
        <w:rPr>
          <w:rFonts w:ascii="Times New Roman" w:hAnsi="Times New Roman"/>
          <w:sz w:val="24"/>
          <w:szCs w:val="24"/>
        </w:rPr>
        <w:t xml:space="preserve">в </w:t>
      </w:r>
      <w:r w:rsidR="007A7A5B" w:rsidRPr="00C13577">
        <w:rPr>
          <w:rFonts w:ascii="Times New Roman" w:hAnsi="Times New Roman"/>
          <w:sz w:val="24"/>
          <w:szCs w:val="24"/>
        </w:rPr>
        <w:t>ДШИ.</w:t>
      </w:r>
    </w:p>
    <w:p w:rsidR="00125666" w:rsidRPr="00C13577" w:rsidRDefault="00EA02BB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З</w:t>
      </w:r>
      <w:r w:rsidR="00125666" w:rsidRPr="00C13577">
        <w:rPr>
          <w:rFonts w:ascii="Times New Roman" w:hAnsi="Times New Roman"/>
          <w:sz w:val="24"/>
          <w:szCs w:val="24"/>
        </w:rPr>
        <w:t>аявлени</w:t>
      </w:r>
      <w:r w:rsidRPr="00C13577">
        <w:rPr>
          <w:rFonts w:ascii="Times New Roman" w:hAnsi="Times New Roman"/>
          <w:sz w:val="24"/>
          <w:szCs w:val="24"/>
        </w:rPr>
        <w:t>е</w:t>
      </w:r>
      <w:r w:rsidR="00125666" w:rsidRPr="00C13577">
        <w:rPr>
          <w:rFonts w:ascii="Times New Roman" w:hAnsi="Times New Roman"/>
          <w:sz w:val="24"/>
          <w:szCs w:val="24"/>
        </w:rPr>
        <w:t xml:space="preserve"> о приеме </w:t>
      </w:r>
      <w:r w:rsidR="00BB2805" w:rsidRPr="00C13577">
        <w:rPr>
          <w:rFonts w:ascii="Times New Roman" w:hAnsi="Times New Roman"/>
          <w:sz w:val="24"/>
          <w:szCs w:val="24"/>
        </w:rPr>
        <w:t xml:space="preserve">принимается </w:t>
      </w:r>
      <w:r w:rsidRPr="00C13577">
        <w:rPr>
          <w:rFonts w:ascii="Times New Roman" w:hAnsi="Times New Roman"/>
          <w:sz w:val="24"/>
          <w:szCs w:val="24"/>
        </w:rPr>
        <w:t xml:space="preserve">в ДШИ </w:t>
      </w:r>
      <w:r w:rsidR="00125666" w:rsidRPr="00C13577">
        <w:rPr>
          <w:rFonts w:ascii="Times New Roman" w:hAnsi="Times New Roman"/>
          <w:sz w:val="24"/>
          <w:szCs w:val="24"/>
        </w:rPr>
        <w:t xml:space="preserve">с 1 по 15 июня </w:t>
      </w:r>
      <w:r w:rsidRPr="00C13577">
        <w:rPr>
          <w:rFonts w:ascii="Times New Roman" w:hAnsi="Times New Roman"/>
          <w:sz w:val="24"/>
          <w:szCs w:val="24"/>
        </w:rPr>
        <w:t>и 20 по 31 августа календарного года.</w:t>
      </w:r>
    </w:p>
    <w:p w:rsidR="00047B37" w:rsidRPr="00C13577" w:rsidRDefault="00047B37" w:rsidP="00047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3577">
        <w:rPr>
          <w:rFonts w:ascii="Times New Roman" w:hAnsi="Times New Roman"/>
          <w:b/>
          <w:sz w:val="24"/>
          <w:szCs w:val="24"/>
        </w:rPr>
        <w:t>2.13. Требования к помещению, в котором предоставляется муниципальная услуга.</w:t>
      </w:r>
    </w:p>
    <w:p w:rsidR="00047B37" w:rsidRPr="00C1357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</w:rPr>
        <w:t>2.14.</w:t>
      </w:r>
      <w:r w:rsidRPr="00C1357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</w:t>
      </w:r>
      <w:r w:rsidR="001A5EC4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A5EC4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/>
          <w:sz w:val="24"/>
          <w:szCs w:val="24"/>
        </w:rPr>
        <w:t>соблюдение порядка информирования о муниципальной услуге;</w:t>
      </w:r>
    </w:p>
    <w:p w:rsidR="00047B37" w:rsidRPr="00C13577" w:rsidRDefault="001A5EC4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 xml:space="preserve">- </w:t>
      </w:r>
      <w:r w:rsidR="00047B37" w:rsidRPr="00C13577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047B37" w:rsidRPr="00C13577" w:rsidRDefault="00047B37" w:rsidP="00047B37">
      <w:pPr>
        <w:pStyle w:val="aa"/>
        <w:numPr>
          <w:ilvl w:val="0"/>
          <w:numId w:val="5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hAnsi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047B37" w:rsidRPr="00C1357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C13577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047B37" w:rsidRPr="00C1357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</w:p>
    <w:p w:rsidR="00123D47" w:rsidRPr="00C13577" w:rsidRDefault="00047B37" w:rsidP="00123D4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123D47" w:rsidRPr="00C1357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>- прием и регистрация документов для предоставления муниципальной услуги;</w:t>
      </w:r>
    </w:p>
    <w:p w:rsidR="00123D47" w:rsidRPr="00C1357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>- рассмотрение документов;</w:t>
      </w:r>
    </w:p>
    <w:p w:rsidR="00123D47" w:rsidRPr="00C1357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>- проведение вступительных испытаний;</w:t>
      </w:r>
    </w:p>
    <w:p w:rsidR="00123D47" w:rsidRPr="00C1357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>- издание приказа о зачислении в ДШИ;</w:t>
      </w:r>
    </w:p>
    <w:p w:rsidR="00123D47" w:rsidRPr="00C1357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>- заключение договора с Заявителем;</w:t>
      </w:r>
    </w:p>
    <w:p w:rsidR="00123D47" w:rsidRPr="00C1357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>- обучение в ДШИ;</w:t>
      </w:r>
    </w:p>
    <w:p w:rsidR="00123D47" w:rsidRPr="00C1357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</w:rPr>
        <w:t xml:space="preserve">- выдача </w:t>
      </w:r>
      <w:r w:rsidR="004944C3" w:rsidRPr="00C13577">
        <w:rPr>
          <w:rFonts w:ascii="Times New Roman" w:hAnsi="Times New Roman" w:cs="Times New Roman"/>
        </w:rPr>
        <w:t>свидетельства</w:t>
      </w:r>
      <w:r w:rsidRPr="00C13577">
        <w:rPr>
          <w:rFonts w:ascii="Times New Roman" w:hAnsi="Times New Roman" w:cs="Times New Roman"/>
        </w:rPr>
        <w:t>.</w:t>
      </w:r>
    </w:p>
    <w:p w:rsidR="00047B37" w:rsidRPr="00C1357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C13577">
        <w:rPr>
          <w:rFonts w:ascii="Times New Roman" w:hAnsi="Times New Roman" w:cs="Times New Roman"/>
          <w:b/>
        </w:rPr>
        <w:t>3.1.1.</w:t>
      </w:r>
      <w:r w:rsidRPr="00C13577">
        <w:rPr>
          <w:rFonts w:ascii="Times New Roman" w:hAnsi="Times New Roman" w:cs="Times New Roman"/>
        </w:rPr>
        <w:t xml:space="preserve"> Прием </w:t>
      </w:r>
      <w:r w:rsidR="0094672C" w:rsidRPr="00C13577">
        <w:rPr>
          <w:rFonts w:ascii="Times New Roman" w:hAnsi="Times New Roman" w:cs="Times New Roman"/>
        </w:rPr>
        <w:t xml:space="preserve"> и регистрация заявления для предоставления</w:t>
      </w:r>
      <w:r w:rsidRPr="00C13577">
        <w:rPr>
          <w:rFonts w:ascii="Times New Roman" w:hAnsi="Times New Roman" w:cs="Times New Roman"/>
        </w:rPr>
        <w:t xml:space="preserve"> </w:t>
      </w:r>
      <w:r w:rsidR="00123D47" w:rsidRPr="00C13577">
        <w:rPr>
          <w:rFonts w:ascii="Times New Roman" w:hAnsi="Times New Roman" w:cs="Times New Roman"/>
        </w:rPr>
        <w:t>муниципальной услуги</w:t>
      </w:r>
      <w:r w:rsidRPr="00C13577">
        <w:rPr>
          <w:rFonts w:ascii="Times New Roman" w:hAnsi="Times New Roman" w:cs="Times New Roman"/>
        </w:rPr>
        <w:t>.</w:t>
      </w:r>
    </w:p>
    <w:p w:rsidR="00125666" w:rsidRPr="00C13577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13577">
        <w:rPr>
          <w:rFonts w:ascii="Times New Roman" w:hAnsi="Times New Roman" w:cs="Arial"/>
          <w:sz w:val="24"/>
          <w:szCs w:val="24"/>
          <w:lang w:eastAsia="ru-RU"/>
        </w:rPr>
        <w:t xml:space="preserve"> - Основанием для начала предоставления </w:t>
      </w:r>
      <w:r w:rsidR="0094672C" w:rsidRPr="00C13577">
        <w:rPr>
          <w:rFonts w:ascii="Times New Roman" w:hAnsi="Times New Roman" w:cs="Arial"/>
          <w:sz w:val="24"/>
          <w:szCs w:val="24"/>
          <w:lang w:eastAsia="ru-RU"/>
        </w:rPr>
        <w:t>административной процедуры является обращение З</w:t>
      </w:r>
      <w:r w:rsidRPr="00C13577">
        <w:rPr>
          <w:rFonts w:ascii="Times New Roman" w:hAnsi="Times New Roman" w:cs="Arial"/>
          <w:sz w:val="24"/>
          <w:szCs w:val="24"/>
          <w:lang w:eastAsia="ru-RU"/>
        </w:rPr>
        <w:t xml:space="preserve">аявителя в </w:t>
      </w:r>
      <w:r w:rsidR="00123D47" w:rsidRPr="00C13577">
        <w:rPr>
          <w:rFonts w:ascii="Times New Roman" w:hAnsi="Times New Roman" w:cs="Arial"/>
          <w:sz w:val="24"/>
          <w:szCs w:val="24"/>
          <w:lang w:eastAsia="ru-RU"/>
        </w:rPr>
        <w:t>ДШИ</w:t>
      </w:r>
      <w:r w:rsidRPr="00C13577">
        <w:rPr>
          <w:rFonts w:ascii="Times New Roman" w:hAnsi="Times New Roman" w:cs="Arial"/>
          <w:sz w:val="24"/>
          <w:szCs w:val="24"/>
          <w:lang w:eastAsia="ru-RU"/>
        </w:rPr>
        <w:t xml:space="preserve"> с заявлением о предоставлении</w:t>
      </w:r>
      <w:r w:rsidR="00E2660D" w:rsidRPr="00C13577">
        <w:rPr>
          <w:rFonts w:ascii="Times New Roman" w:hAnsi="Times New Roman" w:cs="Arial"/>
          <w:sz w:val="24"/>
          <w:szCs w:val="24"/>
          <w:lang w:eastAsia="ru-RU"/>
        </w:rPr>
        <w:t xml:space="preserve"> Получателю</w:t>
      </w:r>
      <w:r w:rsidRPr="00C1357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E2660D" w:rsidRPr="00C13577">
        <w:rPr>
          <w:rFonts w:ascii="Times New Roman" w:hAnsi="Times New Roman" w:cs="Arial"/>
          <w:sz w:val="24"/>
          <w:szCs w:val="24"/>
          <w:lang w:eastAsia="ru-RU"/>
        </w:rPr>
        <w:t>муниципальной услуги.</w:t>
      </w:r>
      <w:r w:rsidR="006E3819" w:rsidRPr="00C13577">
        <w:rPr>
          <w:rFonts w:ascii="Times New Roman" w:hAnsi="Times New Roman" w:cs="Arial"/>
          <w:sz w:val="24"/>
          <w:szCs w:val="24"/>
          <w:lang w:eastAsia="ru-RU"/>
        </w:rPr>
        <w:t xml:space="preserve"> Заявитель, обратившийся за предоставлением муниципальной услуги, представляет заявление и доку</w:t>
      </w:r>
      <w:r w:rsidR="00660241" w:rsidRPr="00C13577">
        <w:rPr>
          <w:rFonts w:ascii="Times New Roman" w:hAnsi="Times New Roman" w:cs="Arial"/>
          <w:sz w:val="24"/>
          <w:szCs w:val="24"/>
          <w:lang w:eastAsia="ru-RU"/>
        </w:rPr>
        <w:t>менты, установленные пунктом 2.6.1.</w:t>
      </w:r>
      <w:r w:rsidR="006E3819" w:rsidRPr="00C13577">
        <w:rPr>
          <w:rFonts w:ascii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47B37" w:rsidRPr="00C13577" w:rsidRDefault="006E381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13577">
        <w:rPr>
          <w:rFonts w:ascii="Times New Roman" w:hAnsi="Times New Roman" w:cs="Arial"/>
          <w:sz w:val="24"/>
          <w:szCs w:val="24"/>
          <w:lang w:eastAsia="ru-RU"/>
        </w:rPr>
        <w:t>Время ожидания в очереди при подаче заявления и прилагаемых к нему документов не более 30 минут.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 w:cs="Arial"/>
          <w:sz w:val="24"/>
          <w:szCs w:val="24"/>
          <w:lang w:eastAsia="ru-RU"/>
        </w:rPr>
        <w:t>-  </w:t>
      </w:r>
      <w:r w:rsidRPr="00C13577">
        <w:rPr>
          <w:rFonts w:ascii="Times New Roman" w:hAnsi="Times New Roman"/>
          <w:sz w:val="24"/>
          <w:szCs w:val="24"/>
        </w:rPr>
        <w:t xml:space="preserve">Должностное лицо </w:t>
      </w:r>
      <w:r w:rsidR="00E2660D" w:rsidRPr="00C13577">
        <w:rPr>
          <w:rFonts w:ascii="Times New Roman" w:hAnsi="Times New Roman"/>
          <w:sz w:val="24"/>
          <w:szCs w:val="24"/>
        </w:rPr>
        <w:t>ДШИ</w:t>
      </w:r>
      <w:r w:rsidRPr="00C13577">
        <w:rPr>
          <w:rFonts w:ascii="Times New Roman" w:hAnsi="Times New Roman" w:cs="Arial"/>
          <w:sz w:val="24"/>
          <w:szCs w:val="24"/>
          <w:lang w:eastAsia="ru-RU"/>
        </w:rPr>
        <w:t>, ответственное за прием поступающих документов,  </w:t>
      </w:r>
      <w:r w:rsidRPr="00C13577">
        <w:rPr>
          <w:rFonts w:ascii="Times New Roman" w:hAnsi="Times New Roman"/>
          <w:sz w:val="24"/>
          <w:szCs w:val="24"/>
        </w:rPr>
        <w:t>регистрирует поступление заявления</w:t>
      </w:r>
      <w:r w:rsidR="00E2660D" w:rsidRPr="00C13577">
        <w:rPr>
          <w:rFonts w:ascii="Times New Roman" w:hAnsi="Times New Roman"/>
          <w:sz w:val="24"/>
          <w:szCs w:val="24"/>
        </w:rPr>
        <w:t xml:space="preserve"> </w:t>
      </w:r>
      <w:r w:rsidRPr="00C13577">
        <w:rPr>
          <w:rFonts w:ascii="Times New Roman" w:hAnsi="Times New Roman"/>
          <w:sz w:val="24"/>
          <w:szCs w:val="24"/>
        </w:rPr>
        <w:t xml:space="preserve">и </w:t>
      </w:r>
      <w:r w:rsidR="006E3819" w:rsidRPr="00C13577">
        <w:rPr>
          <w:rFonts w:ascii="Times New Roman" w:hAnsi="Times New Roman"/>
          <w:sz w:val="24"/>
          <w:szCs w:val="24"/>
        </w:rPr>
        <w:t xml:space="preserve"> документов, а Заявителю сообщается номер его очередности.</w:t>
      </w:r>
    </w:p>
    <w:p w:rsidR="00047B37" w:rsidRPr="00C13577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 w:rsidRPr="00C13577">
        <w:rPr>
          <w:rFonts w:ascii="Times New Roman" w:hAnsi="Times New Roman"/>
          <w:szCs w:val="24"/>
          <w:lang w:eastAsia="ru-RU"/>
        </w:rPr>
        <w:t>Результатом административной процедуры</w:t>
      </w:r>
      <w:r w:rsidR="00FD5876" w:rsidRPr="00C13577">
        <w:rPr>
          <w:rFonts w:ascii="Times New Roman" w:hAnsi="Times New Roman"/>
          <w:szCs w:val="24"/>
          <w:lang w:eastAsia="ru-RU"/>
        </w:rPr>
        <w:t xml:space="preserve"> является </w:t>
      </w:r>
      <w:r w:rsidRPr="00C13577">
        <w:rPr>
          <w:rFonts w:ascii="Times New Roman" w:hAnsi="Times New Roman"/>
          <w:szCs w:val="24"/>
        </w:rPr>
        <w:t>регистрация заявления в журнале регистрации заявлений.</w:t>
      </w:r>
    </w:p>
    <w:p w:rsidR="00047B37" w:rsidRPr="00C13577" w:rsidRDefault="00047B3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C13577">
        <w:rPr>
          <w:rFonts w:ascii="Times New Roman" w:hAnsi="Times New Roman"/>
          <w:b/>
          <w:szCs w:val="24"/>
          <w:lang w:eastAsia="ru-RU"/>
        </w:rPr>
        <w:t>3.1.2.</w:t>
      </w:r>
      <w:r w:rsidR="0094672C" w:rsidRPr="00C13577">
        <w:rPr>
          <w:rFonts w:ascii="Times New Roman" w:hAnsi="Times New Roman"/>
          <w:szCs w:val="24"/>
        </w:rPr>
        <w:t xml:space="preserve">Рассмотрение </w:t>
      </w:r>
      <w:r w:rsidRPr="00C13577">
        <w:rPr>
          <w:rFonts w:ascii="Times New Roman" w:hAnsi="Times New Roman"/>
          <w:szCs w:val="24"/>
        </w:rPr>
        <w:t xml:space="preserve"> представленных докуме</w:t>
      </w:r>
      <w:r w:rsidR="0094672C" w:rsidRPr="00C13577">
        <w:rPr>
          <w:rFonts w:ascii="Times New Roman" w:hAnsi="Times New Roman"/>
          <w:szCs w:val="24"/>
        </w:rPr>
        <w:t>нтов</w:t>
      </w:r>
      <w:r w:rsidRPr="00C13577">
        <w:rPr>
          <w:rFonts w:ascii="Times New Roman" w:hAnsi="Times New Roman"/>
          <w:szCs w:val="24"/>
        </w:rPr>
        <w:t>.</w:t>
      </w:r>
    </w:p>
    <w:p w:rsidR="0094672C" w:rsidRPr="00C13577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 w:cs="Arial"/>
          <w:szCs w:val="24"/>
          <w:lang w:eastAsia="ru-RU"/>
        </w:rPr>
      </w:pPr>
      <w:r w:rsidRPr="00C13577">
        <w:rPr>
          <w:rFonts w:ascii="Times New Roman" w:hAnsi="Times New Roman" w:cs="Arial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94672C" w:rsidRPr="00C13577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C13577">
        <w:rPr>
          <w:rFonts w:ascii="Times New Roman" w:hAnsi="Times New Roman"/>
          <w:szCs w:val="24"/>
        </w:rPr>
        <w:t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пункте 2.8. настоящего административного регламента.</w:t>
      </w:r>
    </w:p>
    <w:p w:rsidR="00660241" w:rsidRPr="00C13577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C13577">
        <w:rPr>
          <w:rFonts w:ascii="Times New Roman" w:hAnsi="Times New Roman"/>
          <w:szCs w:val="24"/>
        </w:rPr>
        <w:t>По результатам рассмотрения заявления ответственное должностное лицо, осуществляет подготовку ответ</w:t>
      </w:r>
      <w:r w:rsidR="004944C3" w:rsidRPr="00C13577">
        <w:rPr>
          <w:rFonts w:ascii="Times New Roman" w:hAnsi="Times New Roman"/>
          <w:szCs w:val="24"/>
        </w:rPr>
        <w:t>а</w:t>
      </w:r>
      <w:r w:rsidRPr="00C13577">
        <w:rPr>
          <w:rFonts w:ascii="Times New Roman" w:hAnsi="Times New Roman"/>
          <w:szCs w:val="24"/>
        </w:rPr>
        <w:t>, содержащ</w:t>
      </w:r>
      <w:r w:rsidR="004944C3" w:rsidRPr="00C13577">
        <w:rPr>
          <w:rFonts w:ascii="Times New Roman" w:hAnsi="Times New Roman"/>
          <w:szCs w:val="24"/>
        </w:rPr>
        <w:t>его</w:t>
      </w:r>
      <w:r w:rsidR="00F421F8" w:rsidRPr="00C13577">
        <w:rPr>
          <w:rFonts w:ascii="Times New Roman" w:hAnsi="Times New Roman"/>
          <w:szCs w:val="24"/>
        </w:rPr>
        <w:t xml:space="preserve"> предоставление муниципальной услуги либо</w:t>
      </w:r>
      <w:r w:rsidRPr="00C13577">
        <w:rPr>
          <w:rFonts w:ascii="Times New Roman" w:hAnsi="Times New Roman"/>
          <w:szCs w:val="24"/>
        </w:rPr>
        <w:t xml:space="preserve"> мотивированный отказ в представлении муниципальной услуги.</w:t>
      </w:r>
    </w:p>
    <w:p w:rsidR="007136B7" w:rsidRPr="00C13577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 w:rsidRPr="00C13577"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 не более 11 дней.</w:t>
      </w:r>
    </w:p>
    <w:p w:rsidR="007136B7" w:rsidRPr="00C13577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 w:rsidRPr="00C13577">
        <w:rPr>
          <w:rFonts w:ascii="Times New Roman" w:hAnsi="Times New Roman"/>
          <w:szCs w:val="24"/>
          <w:lang w:eastAsia="ru-RU"/>
        </w:rPr>
        <w:t>-</w:t>
      </w:r>
      <w:r w:rsidR="00F421F8" w:rsidRPr="00C13577">
        <w:rPr>
          <w:rFonts w:ascii="Times New Roman" w:hAnsi="Times New Roman"/>
          <w:szCs w:val="24"/>
          <w:lang w:eastAsia="ru-RU"/>
        </w:rPr>
        <w:t xml:space="preserve"> </w:t>
      </w:r>
      <w:r w:rsidRPr="00C13577">
        <w:rPr>
          <w:rFonts w:ascii="Times New Roman" w:hAnsi="Times New Roman"/>
          <w:szCs w:val="24"/>
          <w:lang w:eastAsia="ru-RU"/>
        </w:rPr>
        <w:t>Результатом административной процедуры является назначение Получателю определенного времени и даты проведения вступительных испытаний.</w:t>
      </w:r>
    </w:p>
    <w:p w:rsidR="00047B37" w:rsidRPr="00C13577" w:rsidRDefault="00047B3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t>3.1.3.</w:t>
      </w:r>
      <w:r w:rsidRPr="00C13577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</w:t>
      </w:r>
      <w:r w:rsidR="00DB4997" w:rsidRPr="00C13577">
        <w:rPr>
          <w:rFonts w:ascii="Times New Roman" w:hAnsi="Times New Roman" w:cs="Times New Roman"/>
          <w:sz w:val="24"/>
          <w:szCs w:val="24"/>
        </w:rPr>
        <w:t>осуществляется на основании проведения вступительных испытаний, предусмотренных Уставом ДШИ.</w:t>
      </w:r>
    </w:p>
    <w:p w:rsidR="00DB4997" w:rsidRPr="00C1357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рисутствие Получателя с Заявителем (законным представителем) в назначенное время и дату для проведения вступительных испытаний в ДШИ.</w:t>
      </w:r>
    </w:p>
    <w:p w:rsidR="00DB4997" w:rsidRPr="00C1357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ab/>
        <w:t>Вступительное прослушивание на музыкальное отделение</w:t>
      </w:r>
      <w:r w:rsidR="00294D3D" w:rsidRPr="00C13577">
        <w:rPr>
          <w:rFonts w:ascii="Times New Roman" w:hAnsi="Times New Roman" w:cs="Times New Roman"/>
          <w:sz w:val="24"/>
          <w:szCs w:val="24"/>
        </w:rPr>
        <w:t>:</w:t>
      </w:r>
    </w:p>
    <w:p w:rsidR="00294D3D" w:rsidRPr="00C13577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- приемную комиссию возглавляет преподаватель, назначенный приказом директора ДШИ;</w:t>
      </w:r>
    </w:p>
    <w:p w:rsidR="00294D3D" w:rsidRPr="00C13577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- в состав комиссии входят не менее 2-х преподавателей по видам искусств, которые затем подписывают результаты вступительного прослушивания;</w:t>
      </w:r>
    </w:p>
    <w:p w:rsidR="00294D3D" w:rsidRPr="00C13577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- на вступительном испытании у ребенка проверяют слух, память, ритм.</w:t>
      </w:r>
    </w:p>
    <w:p w:rsidR="00294D3D" w:rsidRPr="00C13577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lastRenderedPageBreak/>
        <w:tab/>
        <w:t>Вступительные испытания на  изобразительное и хореографическое отделения  проходят в форме собеседования.</w:t>
      </w:r>
    </w:p>
    <w:p w:rsidR="007A0D06" w:rsidRPr="00C13577" w:rsidRDefault="007A0D06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ab/>
        <w:t>На подготовительное отделение принимаются дети, при наличии свободных мест.</w:t>
      </w:r>
    </w:p>
    <w:p w:rsidR="00294D3D" w:rsidRPr="00C13577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ab/>
        <w:t>После прохождения вступительных испытаний председатель приемной комиссии ДШИ составляет список детей, прошедших вступительные испытания с указанием результатов.</w:t>
      </w:r>
    </w:p>
    <w:p w:rsidR="00294D3D" w:rsidRPr="00C13577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рабочего дня.</w:t>
      </w:r>
    </w:p>
    <w:p w:rsidR="00294D3D" w:rsidRPr="00C13577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писок детей, прошедших вступительные испытания.</w:t>
      </w:r>
    </w:p>
    <w:p w:rsidR="00294D3D" w:rsidRPr="00C13577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7136B7" w:rsidRPr="00C13577">
        <w:rPr>
          <w:rFonts w:ascii="Times New Roman" w:hAnsi="Times New Roman" w:cs="Times New Roman"/>
          <w:sz w:val="24"/>
          <w:szCs w:val="24"/>
        </w:rPr>
        <w:t>Издание приказа о зачислении в ДШИ.</w:t>
      </w:r>
    </w:p>
    <w:p w:rsidR="007136B7" w:rsidRPr="00C13577" w:rsidRDefault="007136B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пис</w:t>
      </w:r>
      <w:r w:rsidR="00C310B0" w:rsidRPr="00C13577">
        <w:rPr>
          <w:rFonts w:ascii="Times New Roman" w:hAnsi="Times New Roman" w:cs="Times New Roman"/>
          <w:sz w:val="24"/>
          <w:szCs w:val="24"/>
        </w:rPr>
        <w:t>ок детей, прошедших вступительное испытание</w:t>
      </w:r>
      <w:r w:rsidRPr="00C13577">
        <w:rPr>
          <w:rFonts w:ascii="Times New Roman" w:hAnsi="Times New Roman" w:cs="Times New Roman"/>
          <w:sz w:val="24"/>
          <w:szCs w:val="24"/>
        </w:rPr>
        <w:t>.</w:t>
      </w:r>
    </w:p>
    <w:p w:rsidR="00C310B0" w:rsidRPr="00C13577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Директор ДШИ на основании списка детей, прошедших вступительное испытание издает приказ о зачислении в ДШИ.</w:t>
      </w:r>
    </w:p>
    <w:p w:rsidR="00C310B0" w:rsidRPr="00C13577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На основании приказа о зачислении Получателя формируется личное дело обучающегося.</w:t>
      </w:r>
    </w:p>
    <w:p w:rsidR="00C310B0" w:rsidRPr="00C13577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3  рабочих дней.</w:t>
      </w:r>
    </w:p>
    <w:p w:rsidR="00C310B0" w:rsidRPr="00C13577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каз  директора о зачислении Получателя в ДШИ.</w:t>
      </w:r>
    </w:p>
    <w:p w:rsidR="00C310B0" w:rsidRPr="00C13577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t>3.1.5</w:t>
      </w:r>
      <w:r w:rsidRPr="00C13577">
        <w:rPr>
          <w:rFonts w:ascii="Times New Roman" w:hAnsi="Times New Roman" w:cs="Times New Roman"/>
          <w:sz w:val="24"/>
          <w:szCs w:val="24"/>
        </w:rPr>
        <w:t xml:space="preserve">. </w:t>
      </w:r>
      <w:r w:rsidR="00C310B0" w:rsidRPr="00C13577">
        <w:rPr>
          <w:rFonts w:ascii="Times New Roman" w:hAnsi="Times New Roman" w:cs="Times New Roman"/>
          <w:sz w:val="24"/>
          <w:szCs w:val="24"/>
        </w:rPr>
        <w:t>Заключение договора с Заявителем.</w:t>
      </w:r>
    </w:p>
    <w:p w:rsidR="00C310B0" w:rsidRPr="00C13577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издание приказа  директора о зачислении Получателя в ДШИ, после чего, Заявителю необходимо обратиться в ДШИ для заключения договора о предоставлении муниципальной услуги.</w:t>
      </w:r>
    </w:p>
    <w:p w:rsidR="00C310B0" w:rsidRPr="00C13577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 xml:space="preserve">При подписании договора руководитель ДШИ обязан ознакомить Заявителя с Уставом ДШИ, </w:t>
      </w:r>
      <w:r w:rsidR="00153FB0" w:rsidRPr="00C13577">
        <w:rPr>
          <w:rFonts w:ascii="Times New Roman" w:hAnsi="Times New Roman" w:cs="Times New Roman"/>
          <w:sz w:val="24"/>
          <w:szCs w:val="24"/>
        </w:rPr>
        <w:t>Л</w:t>
      </w:r>
      <w:r w:rsidR="00CD2DBF" w:rsidRPr="00C13577">
        <w:rPr>
          <w:rFonts w:ascii="Times New Roman" w:hAnsi="Times New Roman" w:cs="Times New Roman"/>
          <w:sz w:val="24"/>
          <w:szCs w:val="24"/>
        </w:rPr>
        <w:t>ицензией</w:t>
      </w:r>
      <w:r w:rsidRPr="00C13577"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</w:t>
      </w:r>
      <w:r w:rsidR="00153FB0" w:rsidRPr="00C13577">
        <w:rPr>
          <w:rFonts w:ascii="Times New Roman" w:hAnsi="Times New Roman" w:cs="Times New Roman"/>
          <w:sz w:val="24"/>
          <w:szCs w:val="24"/>
        </w:rPr>
        <w:t xml:space="preserve"> деятельности, настоящим Административным регламентом, П</w:t>
      </w:r>
      <w:r w:rsidRPr="00C13577">
        <w:rPr>
          <w:rFonts w:ascii="Times New Roman" w:hAnsi="Times New Roman" w:cs="Times New Roman"/>
          <w:sz w:val="24"/>
          <w:szCs w:val="24"/>
        </w:rPr>
        <w:t>равилами поведения в ДШИ и д</w:t>
      </w:r>
      <w:r w:rsidR="00CD2DBF" w:rsidRPr="00C13577">
        <w:rPr>
          <w:rFonts w:ascii="Times New Roman" w:hAnsi="Times New Roman" w:cs="Times New Roman"/>
          <w:sz w:val="24"/>
          <w:szCs w:val="24"/>
        </w:rPr>
        <w:t>руг</w:t>
      </w:r>
      <w:r w:rsidRPr="00C13577">
        <w:rPr>
          <w:rFonts w:ascii="Times New Roman" w:hAnsi="Times New Roman" w:cs="Times New Roman"/>
          <w:sz w:val="24"/>
          <w:szCs w:val="24"/>
        </w:rPr>
        <w:t xml:space="preserve">ими документами, регламентирующими организацию </w:t>
      </w:r>
      <w:r w:rsidR="00CD2DBF" w:rsidRPr="00C1357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13577">
        <w:rPr>
          <w:rFonts w:ascii="Times New Roman" w:hAnsi="Times New Roman" w:cs="Times New Roman"/>
          <w:sz w:val="24"/>
          <w:szCs w:val="24"/>
        </w:rPr>
        <w:t xml:space="preserve"> процесса и пребывание детей в ДШИ.</w:t>
      </w:r>
    </w:p>
    <w:p w:rsidR="00CD2DBF" w:rsidRPr="00C13577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После заключения договора Получатель получает право на обучение в ДШИ в соответствии с образовательными программами расписанием занятий, установленными ДШИ, оказывающим муниципальную услугу.</w:t>
      </w:r>
    </w:p>
    <w:p w:rsidR="00CD2DBF" w:rsidRPr="00C13577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CD2DBF" w:rsidRPr="00C13577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договор о предоставлении муниципальной услуги.</w:t>
      </w:r>
    </w:p>
    <w:p w:rsidR="00CD2DBF" w:rsidRPr="00C13577" w:rsidRDefault="00752741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="00CD2DBF" w:rsidRPr="00C13577">
        <w:rPr>
          <w:rFonts w:ascii="Times New Roman" w:hAnsi="Times New Roman" w:cs="Times New Roman"/>
          <w:sz w:val="24"/>
          <w:szCs w:val="24"/>
        </w:rPr>
        <w:t xml:space="preserve">Обучение  в ДШИ. </w:t>
      </w:r>
    </w:p>
    <w:p w:rsidR="00C310B0" w:rsidRPr="00C13577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числение Получателя в ДШИ.</w:t>
      </w:r>
    </w:p>
    <w:p w:rsidR="00CD2DBF" w:rsidRPr="00C13577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редусмотрены соответствующими образовательными программами.</w:t>
      </w:r>
    </w:p>
    <w:p w:rsidR="00CD2DBF" w:rsidRPr="00C13577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CD2DBF" w:rsidRPr="00C13577" w:rsidRDefault="00752741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t xml:space="preserve">3.1.7. </w:t>
      </w:r>
      <w:r w:rsidR="00CD2DBF" w:rsidRPr="00C13577">
        <w:rPr>
          <w:rFonts w:ascii="Times New Roman" w:hAnsi="Times New Roman" w:cs="Times New Roman"/>
          <w:sz w:val="24"/>
          <w:szCs w:val="24"/>
        </w:rPr>
        <w:t>Выдача документов.</w:t>
      </w:r>
    </w:p>
    <w:p w:rsidR="00CD2DBF" w:rsidRPr="00C13577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обучающимся свидетельства установленного образца об освоении образовательной программы, либо мотивированный отказ в соответствии с основаниям</w:t>
      </w:r>
      <w:r w:rsidR="002544AD" w:rsidRPr="00C13577">
        <w:rPr>
          <w:rFonts w:ascii="Times New Roman" w:hAnsi="Times New Roman" w:cs="Times New Roman"/>
          <w:sz w:val="24"/>
          <w:szCs w:val="24"/>
        </w:rPr>
        <w:t>и, указанными в пункте 2.8</w:t>
      </w:r>
      <w:r w:rsidRPr="00C1357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CD2DBF" w:rsidRPr="00C13577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2544AD" w:rsidRPr="00C13577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C13577" w:rsidRDefault="00EC1841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577"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C13577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C13577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047B37" w:rsidRPr="00C13577" w:rsidRDefault="00047B37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C13577" w:rsidRDefault="00047B37" w:rsidP="00047B37">
      <w:pPr>
        <w:pStyle w:val="ConsPlusNormal3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</w:rPr>
      </w:pPr>
      <w:r w:rsidRPr="00C13577">
        <w:rPr>
          <w:rFonts w:ascii="Times New Roman" w:hAnsi="Times New Roman" w:cs="Times New Roman"/>
          <w:b/>
        </w:rPr>
        <w:t xml:space="preserve">Формы </w:t>
      </w:r>
      <w:proofErr w:type="gramStart"/>
      <w:r w:rsidRPr="00C13577">
        <w:rPr>
          <w:rFonts w:ascii="Times New Roman" w:hAnsi="Times New Roman" w:cs="Times New Roman"/>
          <w:b/>
        </w:rPr>
        <w:t>контроля за</w:t>
      </w:r>
      <w:proofErr w:type="gramEnd"/>
      <w:r w:rsidRPr="00C13577">
        <w:rPr>
          <w:rFonts w:ascii="Times New Roman" w:hAnsi="Times New Roman" w:cs="Times New Roman"/>
          <w:b/>
        </w:rPr>
        <w:t xml:space="preserve"> предоставлением муниципальной услуги.</w:t>
      </w:r>
    </w:p>
    <w:p w:rsidR="00047B37" w:rsidRPr="00C13577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</w:rPr>
      </w:pPr>
    </w:p>
    <w:p w:rsidR="00047B37" w:rsidRPr="00C13577" w:rsidRDefault="002F4B82" w:rsidP="00047B37">
      <w:pPr>
        <w:pStyle w:val="aa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47B37" w:rsidRPr="00C13577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047B37" w:rsidRPr="00C13577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 xml:space="preserve">Текущий </w:t>
      </w:r>
      <w:proofErr w:type="gramStart"/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 w:rsidR="002544AD" w:rsidRPr="00C13577">
        <w:rPr>
          <w:rFonts w:ascii="Times New Roman" w:eastAsia="Times New Roman" w:hAnsi="Times New Roman"/>
          <w:sz w:val="24"/>
          <w:szCs w:val="24"/>
          <w:lang w:eastAsia="ar-SA"/>
        </w:rPr>
        <w:t>директором ДШИ</w:t>
      </w: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7B37" w:rsidRPr="00C13577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13577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C135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047B37" w:rsidRPr="00C13577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Плановые и внеплановые проверки проводятся на основании распоряжения Главы Администрации МО «Усть-Коксинский район» РА.</w:t>
      </w: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C1357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047B37" w:rsidRPr="00C13577" w:rsidRDefault="00047B37" w:rsidP="00047B37">
      <w:pPr>
        <w:suppressAutoHyphens/>
        <w:spacing w:after="0" w:line="240" w:lineRule="auto"/>
        <w:ind w:left="2" w:firstLine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C13577" w:rsidRDefault="00047B37" w:rsidP="00585566">
      <w:pPr>
        <w:suppressAutoHyphens/>
        <w:spacing w:after="0" w:line="240" w:lineRule="auto"/>
        <w:ind w:left="4" w:firstLine="35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sz w:val="24"/>
          <w:szCs w:val="24"/>
          <w:lang w:eastAsia="ar-SA"/>
        </w:rPr>
        <w:t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в соответствии с законодательством Российской Федерации.</w:t>
      </w:r>
    </w:p>
    <w:p w:rsidR="00047B37" w:rsidRPr="00C13577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047B37" w:rsidRPr="00C13577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577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77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047B37" w:rsidRPr="00C13577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577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указан почтовый </w:t>
      </w:r>
      <w:proofErr w:type="gramStart"/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адрес</w:t>
      </w:r>
      <w:proofErr w:type="gramEnd"/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Усть-Коксинский район» РА</w:t>
      </w:r>
      <w:r w:rsidR="00F0643F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, начальника отдела культуры Администрации МО «Усть-Коксинский район» РА</w:t>
      </w:r>
      <w:r w:rsidR="00BD6672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="00F0643F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F0643F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на имя Главы Администрации МО «Усть-Коксинский район» РА, его заместителя, начальника отдела культуры Администрации МО «Усть-Коксинский район» РА</w:t>
      </w:r>
      <w:r w:rsidR="00BD6672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="00F0643F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, отдела культуры Администрации МО «Усть-Коксинский район» РА</w:t>
      </w:r>
      <w:r w:rsidR="00BD6672"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047B37" w:rsidRPr="00C13577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13577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577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47B37" w:rsidRPr="00C13577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C13577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C13577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13577">
        <w:rPr>
          <w:rFonts w:ascii="Times New Roman" w:eastAsia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7B37" w:rsidRPr="00C13577" w:rsidRDefault="00047B37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85F63" w:rsidRDefault="00085F63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85F63" w:rsidRDefault="00085F63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85F63" w:rsidRPr="00C13577" w:rsidRDefault="00085F63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544AD" w:rsidRPr="00C13577" w:rsidRDefault="002544AD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37352" w:rsidRPr="00C13577" w:rsidRDefault="00A37352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37352" w:rsidRPr="00C13577" w:rsidRDefault="00A37352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72A3B" w:rsidRPr="00C13577" w:rsidRDefault="00C72A3B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72A3B" w:rsidRPr="00C13577" w:rsidRDefault="00C72A3B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72A3B" w:rsidRPr="00C13577" w:rsidRDefault="00C72A3B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72A3B" w:rsidRPr="00C13577" w:rsidRDefault="00C72A3B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72A3B" w:rsidRPr="00C13577" w:rsidRDefault="00C72A3B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13577" w:rsidRDefault="00C13577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13577" w:rsidRDefault="00C13577" w:rsidP="00D82F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C13577" w:rsidSect="00C16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4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37"/>
    <w:rsid w:val="00011394"/>
    <w:rsid w:val="00040926"/>
    <w:rsid w:val="00047B37"/>
    <w:rsid w:val="00052345"/>
    <w:rsid w:val="00085F63"/>
    <w:rsid w:val="00123D47"/>
    <w:rsid w:val="00125666"/>
    <w:rsid w:val="00153FB0"/>
    <w:rsid w:val="0017221A"/>
    <w:rsid w:val="001A09DB"/>
    <w:rsid w:val="001A5EC4"/>
    <w:rsid w:val="001C0FA9"/>
    <w:rsid w:val="001D46C6"/>
    <w:rsid w:val="001D4EFE"/>
    <w:rsid w:val="00250A43"/>
    <w:rsid w:val="0025332D"/>
    <w:rsid w:val="002544AD"/>
    <w:rsid w:val="002575BC"/>
    <w:rsid w:val="00262539"/>
    <w:rsid w:val="00284928"/>
    <w:rsid w:val="00291672"/>
    <w:rsid w:val="00294D3D"/>
    <w:rsid w:val="002957C2"/>
    <w:rsid w:val="00297A6F"/>
    <w:rsid w:val="002A19E9"/>
    <w:rsid w:val="002B2E5B"/>
    <w:rsid w:val="002B5830"/>
    <w:rsid w:val="002C5F45"/>
    <w:rsid w:val="002D38B9"/>
    <w:rsid w:val="002F4B82"/>
    <w:rsid w:val="00346D30"/>
    <w:rsid w:val="003F0053"/>
    <w:rsid w:val="0040397B"/>
    <w:rsid w:val="00442DBF"/>
    <w:rsid w:val="00471C56"/>
    <w:rsid w:val="00485B03"/>
    <w:rsid w:val="004944C3"/>
    <w:rsid w:val="004C4ACD"/>
    <w:rsid w:val="004E2EAB"/>
    <w:rsid w:val="005056DE"/>
    <w:rsid w:val="00505CB0"/>
    <w:rsid w:val="005272C6"/>
    <w:rsid w:val="00547970"/>
    <w:rsid w:val="00585566"/>
    <w:rsid w:val="0062142F"/>
    <w:rsid w:val="006423D3"/>
    <w:rsid w:val="00660241"/>
    <w:rsid w:val="00680624"/>
    <w:rsid w:val="006979A8"/>
    <w:rsid w:val="006C2A13"/>
    <w:rsid w:val="006D3A87"/>
    <w:rsid w:val="006E3819"/>
    <w:rsid w:val="006E7E21"/>
    <w:rsid w:val="00701EB1"/>
    <w:rsid w:val="007136B7"/>
    <w:rsid w:val="0073624B"/>
    <w:rsid w:val="00752741"/>
    <w:rsid w:val="007A0D06"/>
    <w:rsid w:val="007A7A5B"/>
    <w:rsid w:val="007C48AE"/>
    <w:rsid w:val="007D2854"/>
    <w:rsid w:val="007D3792"/>
    <w:rsid w:val="007F6E91"/>
    <w:rsid w:val="007F72F4"/>
    <w:rsid w:val="00804D7B"/>
    <w:rsid w:val="0084618B"/>
    <w:rsid w:val="00873FFD"/>
    <w:rsid w:val="008D3E10"/>
    <w:rsid w:val="0094672C"/>
    <w:rsid w:val="00965D6E"/>
    <w:rsid w:val="00A14C53"/>
    <w:rsid w:val="00A37352"/>
    <w:rsid w:val="00AA2AA0"/>
    <w:rsid w:val="00AC27DF"/>
    <w:rsid w:val="00B15EE6"/>
    <w:rsid w:val="00B7583E"/>
    <w:rsid w:val="00BB2805"/>
    <w:rsid w:val="00BD6672"/>
    <w:rsid w:val="00C13577"/>
    <w:rsid w:val="00C13C5E"/>
    <w:rsid w:val="00C169C0"/>
    <w:rsid w:val="00C310B0"/>
    <w:rsid w:val="00C57048"/>
    <w:rsid w:val="00C72A3B"/>
    <w:rsid w:val="00CD2DBF"/>
    <w:rsid w:val="00CD5900"/>
    <w:rsid w:val="00CE46E2"/>
    <w:rsid w:val="00D05A36"/>
    <w:rsid w:val="00D82FB8"/>
    <w:rsid w:val="00DA5533"/>
    <w:rsid w:val="00DB4997"/>
    <w:rsid w:val="00DD6D4A"/>
    <w:rsid w:val="00DE3427"/>
    <w:rsid w:val="00DE6840"/>
    <w:rsid w:val="00E2660D"/>
    <w:rsid w:val="00E40CD5"/>
    <w:rsid w:val="00E42C3A"/>
    <w:rsid w:val="00E47F8B"/>
    <w:rsid w:val="00E51851"/>
    <w:rsid w:val="00E83DA6"/>
    <w:rsid w:val="00EA02BB"/>
    <w:rsid w:val="00EA77E3"/>
    <w:rsid w:val="00EC1841"/>
    <w:rsid w:val="00EE06DF"/>
    <w:rsid w:val="00EE7DCD"/>
    <w:rsid w:val="00F00975"/>
    <w:rsid w:val="00F01B81"/>
    <w:rsid w:val="00F03129"/>
    <w:rsid w:val="00F0643F"/>
    <w:rsid w:val="00F241E0"/>
    <w:rsid w:val="00F421F8"/>
    <w:rsid w:val="00F519EE"/>
    <w:rsid w:val="00F922C3"/>
    <w:rsid w:val="00FC6D75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26253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262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25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575BC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26253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262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25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575BC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tkoks.alt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D8F-39AB-4F35-908E-8480557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5</cp:revision>
  <cp:lastPrinted>2013-12-03T10:53:00Z</cp:lastPrinted>
  <dcterms:created xsi:type="dcterms:W3CDTF">2013-06-05T05:20:00Z</dcterms:created>
  <dcterms:modified xsi:type="dcterms:W3CDTF">2016-01-11T05:53:00Z</dcterms:modified>
</cp:coreProperties>
</file>